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Liberation Serif" w:hAnsi="Liberation Serif" w:cs="Liberation Serif"/>
          <w:sz w:val="28"/>
          <w:szCs w:val="28"/>
          <w:lang w:val="en-US"/>
        </w:rPr>
        <w:alias w:val="[Сведения о получателе]"/>
        <w:tag w:val="RecipientInfoCnt"/>
        <w:id w:val="92985341"/>
        <w:placeholder>
          <w:docPart w:val="5FF6A9DDE6F446AFAF57F06F01A93AC6"/>
        </w:placeholder>
      </w:sdtPr>
      <w:sdtEndPr/>
      <w:sdtContent>
        <w:p w14:paraId="1D38827E" w14:textId="77777777" w:rsidR="006E0D8D" w:rsidRPr="00523166" w:rsidRDefault="006E0D8D" w:rsidP="006E0D8D">
          <w:pPr>
            <w:framePr w:w="4536" w:h="3708" w:hRule="exact" w:hSpace="181" w:wrap="around" w:vAnchor="page" w:hAnchor="page" w:x="6805" w:y="1600"/>
            <w:rPr>
              <w:rFonts w:ascii="Liberation Serif" w:hAnsi="Liberation Serif"/>
              <w:sz w:val="28"/>
              <w:szCs w:val="28"/>
            </w:rPr>
          </w:pPr>
          <w:r w:rsidRPr="00523166">
            <w:rPr>
              <w:rFonts w:ascii="Liberation Serif" w:hAnsi="Liberation Serif"/>
              <w:sz w:val="28"/>
              <w:szCs w:val="28"/>
            </w:rPr>
            <w:t>Главным распорядителям бюджетных средств, учредителям</w:t>
          </w:r>
        </w:p>
        <w:p w14:paraId="1BF2E44E" w14:textId="77777777" w:rsidR="006E0D8D" w:rsidRPr="00523166" w:rsidRDefault="006E0D8D" w:rsidP="006E0D8D">
          <w:pPr>
            <w:framePr w:w="4536" w:h="3708" w:hRule="exact" w:hSpace="181" w:wrap="around" w:vAnchor="page" w:hAnchor="page" w:x="6805" w:y="1600"/>
            <w:rPr>
              <w:rFonts w:ascii="Liberation Serif" w:hAnsi="Liberation Serif"/>
              <w:sz w:val="28"/>
              <w:szCs w:val="28"/>
            </w:rPr>
          </w:pPr>
        </w:p>
        <w:p w14:paraId="502D5795" w14:textId="77777777" w:rsidR="006E0D8D" w:rsidRPr="00523166" w:rsidRDefault="006E0D8D" w:rsidP="006E0D8D">
          <w:pPr>
            <w:framePr w:w="4536" w:h="3708" w:hRule="exact" w:hSpace="181" w:wrap="around" w:vAnchor="page" w:hAnchor="page" w:x="6805" w:y="1600"/>
            <w:rPr>
              <w:rFonts w:ascii="Liberation Serif" w:hAnsi="Liberation Serif"/>
              <w:sz w:val="28"/>
              <w:szCs w:val="28"/>
            </w:rPr>
          </w:pPr>
          <w:r w:rsidRPr="00523166">
            <w:rPr>
              <w:rFonts w:ascii="Liberation Serif" w:hAnsi="Liberation Serif"/>
              <w:sz w:val="28"/>
              <w:szCs w:val="28"/>
            </w:rPr>
            <w:t>МКУ «Единый учетный центр»</w:t>
          </w:r>
        </w:p>
        <w:p w14:paraId="7685C166" w14:textId="77777777" w:rsidR="006E0D8D" w:rsidRPr="00523166" w:rsidRDefault="006E0D8D" w:rsidP="006E0D8D">
          <w:pPr>
            <w:framePr w:w="4536" w:h="3708" w:hRule="exact" w:hSpace="181" w:wrap="around" w:vAnchor="page" w:hAnchor="page" w:x="6805" w:y="1600"/>
            <w:rPr>
              <w:rFonts w:ascii="Liberation Serif" w:hAnsi="Liberation Serif"/>
              <w:sz w:val="28"/>
              <w:szCs w:val="28"/>
            </w:rPr>
          </w:pPr>
        </w:p>
        <w:p w14:paraId="25CD9A1A" w14:textId="61DDF814" w:rsidR="007127D9" w:rsidRPr="0009588A" w:rsidRDefault="006E0D8D" w:rsidP="006E0D8D">
          <w:pPr>
            <w:framePr w:w="4536" w:h="3708" w:hRule="exact" w:hSpace="181" w:wrap="around" w:vAnchor="page" w:hAnchor="page" w:x="6805" w:y="1600"/>
            <w:rPr>
              <w:rFonts w:ascii="Liberation Serif" w:hAnsi="Liberation Serif" w:cs="Liberation Serif"/>
              <w:sz w:val="28"/>
              <w:szCs w:val="28"/>
            </w:rPr>
          </w:pPr>
          <w:r w:rsidRPr="00523166">
            <w:rPr>
              <w:rFonts w:ascii="Liberation Serif" w:hAnsi="Liberation Serif"/>
              <w:sz w:val="28"/>
              <w:szCs w:val="28"/>
            </w:rPr>
            <w:t>МКУ «ЦБЭО учреждений образования»</w:t>
          </w:r>
        </w:p>
      </w:sdtContent>
    </w:sdt>
    <w:p w14:paraId="638B9151" w14:textId="77777777" w:rsidR="00AA50E3" w:rsidRPr="0009588A" w:rsidRDefault="00AA50E3" w:rsidP="005A244F">
      <w:pPr>
        <w:pStyle w:val="2"/>
        <w:framePr w:w="4145" w:h="3856" w:hRule="exact" w:hSpace="181" w:wrap="notBeside" w:vAnchor="text" w:hAnchor="page" w:x="1702" w:y="12"/>
        <w:jc w:val="center"/>
        <w:rPr>
          <w:rFonts w:ascii="Liberation Serif" w:hAnsi="Liberation Serif" w:cs="Liberation Serif"/>
          <w:szCs w:val="24"/>
        </w:rPr>
      </w:pPr>
    </w:p>
    <w:p w14:paraId="7C52BEF1" w14:textId="77777777" w:rsidR="00AA50E3" w:rsidRPr="0009588A" w:rsidRDefault="00AA50E3" w:rsidP="005A244F">
      <w:pPr>
        <w:pStyle w:val="2"/>
        <w:framePr w:w="4145" w:h="3856" w:hRule="exact" w:hSpace="181" w:wrap="notBeside" w:vAnchor="text" w:hAnchor="page" w:x="1702" w:y="12"/>
        <w:jc w:val="center"/>
        <w:rPr>
          <w:rFonts w:ascii="Liberation Serif" w:hAnsi="Liberation Serif" w:cs="Liberation Serif"/>
          <w:szCs w:val="24"/>
        </w:rPr>
      </w:pPr>
    </w:p>
    <w:p w14:paraId="0D7420AF" w14:textId="77777777" w:rsidR="00AA50E3" w:rsidRPr="0009588A" w:rsidRDefault="00AA50E3" w:rsidP="005A244F">
      <w:pPr>
        <w:pStyle w:val="2"/>
        <w:framePr w:w="4145" w:h="3856" w:hRule="exact" w:hSpace="181" w:wrap="notBeside" w:vAnchor="text" w:hAnchor="page" w:x="1702" w:y="12"/>
        <w:jc w:val="center"/>
        <w:rPr>
          <w:rFonts w:ascii="Liberation Serif" w:hAnsi="Liberation Serif" w:cs="Liberation Serif"/>
          <w:szCs w:val="24"/>
        </w:rPr>
      </w:pPr>
      <w:r w:rsidRPr="0009588A">
        <w:rPr>
          <w:rFonts w:ascii="Liberation Serif" w:hAnsi="Liberation Serif" w:cs="Liberation Serif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ED351A6" wp14:editId="6B4AF37B">
            <wp:simplePos x="0" y="0"/>
            <wp:positionH relativeFrom="page">
              <wp:posOffset>2088515</wp:posOffset>
            </wp:positionH>
            <wp:positionV relativeFrom="page">
              <wp:posOffset>299085</wp:posOffset>
            </wp:positionV>
            <wp:extent cx="637200" cy="77760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88A">
        <w:rPr>
          <w:rFonts w:ascii="Liberation Serif" w:hAnsi="Liberation Serif" w:cs="Liberation Serif"/>
          <w:szCs w:val="24"/>
        </w:rPr>
        <w:t>Администрация города Нижний Тагил</w:t>
      </w:r>
    </w:p>
    <w:p w14:paraId="580F16E9" w14:textId="77777777" w:rsidR="00664240" w:rsidRPr="0009588A" w:rsidRDefault="00664240" w:rsidP="005A244F">
      <w:pPr>
        <w:framePr w:w="4145" w:h="3856" w:hRule="exact" w:hSpace="181" w:wrap="notBeside" w:vAnchor="text" w:hAnchor="page" w:x="1702" w:y="12"/>
        <w:spacing w:before="12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9588A">
        <w:rPr>
          <w:rFonts w:ascii="Liberation Serif" w:hAnsi="Liberation Serif" w:cs="Liberation Serif"/>
          <w:b/>
          <w:sz w:val="26"/>
          <w:szCs w:val="26"/>
        </w:rPr>
        <w:t>Финансовое управление</w:t>
      </w:r>
    </w:p>
    <w:p w14:paraId="51F2F363" w14:textId="56D1A51C" w:rsidR="00AA50E3" w:rsidRPr="0009588A" w:rsidRDefault="00664240" w:rsidP="005A244F">
      <w:pPr>
        <w:framePr w:w="4145" w:h="3856" w:hRule="exact" w:hSpace="181" w:wrap="notBeside" w:vAnchor="text" w:hAnchor="page" w:x="1702" w:y="12"/>
        <w:jc w:val="center"/>
        <w:rPr>
          <w:rFonts w:ascii="Liberation Serif" w:hAnsi="Liberation Serif" w:cs="Liberation Serif"/>
          <w:sz w:val="26"/>
          <w:szCs w:val="26"/>
        </w:rPr>
      </w:pPr>
      <w:r w:rsidRPr="0009588A">
        <w:rPr>
          <w:rFonts w:ascii="Liberation Serif" w:hAnsi="Liberation Serif" w:cs="Liberation Serif"/>
          <w:sz w:val="18"/>
          <w:szCs w:val="18"/>
        </w:rPr>
        <w:br/>
      </w:r>
      <w:r w:rsidRPr="0009588A">
        <w:rPr>
          <w:rFonts w:ascii="Liberation Serif" w:hAnsi="Liberation Serif" w:cs="Liberation Serif"/>
          <w:sz w:val="18"/>
        </w:rPr>
        <w:t xml:space="preserve">Пархоменко ул., д.1а, </w:t>
      </w:r>
      <w:r w:rsidR="005A244F" w:rsidRPr="0009588A">
        <w:rPr>
          <w:rFonts w:ascii="Liberation Serif" w:hAnsi="Liberation Serif" w:cs="Liberation Serif"/>
          <w:sz w:val="18"/>
        </w:rPr>
        <w:t xml:space="preserve">г. </w:t>
      </w:r>
      <w:r w:rsidRPr="0009588A">
        <w:rPr>
          <w:rFonts w:ascii="Liberation Serif" w:hAnsi="Liberation Serif" w:cs="Liberation Serif"/>
          <w:sz w:val="18"/>
        </w:rPr>
        <w:t>Нижний Тагил,</w:t>
      </w:r>
      <w:r w:rsidRPr="0009588A">
        <w:rPr>
          <w:rFonts w:ascii="Liberation Serif" w:hAnsi="Liberation Serif" w:cs="Liberation Serif"/>
          <w:sz w:val="18"/>
        </w:rPr>
        <w:br/>
        <w:t>Свердловская область, Россия, 622034</w:t>
      </w:r>
      <w:r w:rsidRPr="0009588A">
        <w:rPr>
          <w:rFonts w:ascii="Liberation Serif" w:hAnsi="Liberation Serif" w:cs="Liberation Serif"/>
          <w:sz w:val="18"/>
        </w:rPr>
        <w:br/>
      </w:r>
      <w:r w:rsidRPr="0009588A">
        <w:rPr>
          <w:rFonts w:ascii="Liberation Serif" w:hAnsi="Liberation Serif" w:cs="Liberation Serif"/>
          <w:sz w:val="18"/>
          <w:szCs w:val="18"/>
        </w:rPr>
        <w:t>телефон/факс (3435) 42-16-41</w:t>
      </w:r>
      <w:r w:rsidRPr="0009588A">
        <w:rPr>
          <w:rFonts w:ascii="Liberation Serif" w:hAnsi="Liberation Serif" w:cs="Liberation Serif"/>
          <w:sz w:val="18"/>
          <w:szCs w:val="18"/>
        </w:rPr>
        <w:br/>
        <w:t>ОКПО 69545339    ОГРН 1106623007127</w:t>
      </w:r>
      <w:r w:rsidRPr="0009588A">
        <w:rPr>
          <w:rFonts w:ascii="Liberation Serif" w:hAnsi="Liberation Serif" w:cs="Liberation Serif"/>
          <w:sz w:val="18"/>
          <w:szCs w:val="18"/>
        </w:rPr>
        <w:br/>
        <w:t>ИНН 6623073720  КПП 662301001</w:t>
      </w:r>
    </w:p>
    <w:p w14:paraId="706FF9A6" w14:textId="77777777" w:rsidR="00AA50E3" w:rsidRPr="0009588A" w:rsidRDefault="00AA50E3" w:rsidP="005A244F">
      <w:pPr>
        <w:framePr w:w="4145" w:h="3856" w:hRule="exact" w:hSpace="181" w:wrap="notBeside" w:vAnchor="text" w:hAnchor="page" w:x="1702" w:y="12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060"/>
        <w:gridCol w:w="488"/>
        <w:gridCol w:w="192"/>
        <w:gridCol w:w="234"/>
        <w:gridCol w:w="769"/>
        <w:gridCol w:w="575"/>
      </w:tblGrid>
      <w:tr w:rsidR="00AA50E3" w:rsidRPr="0009588A" w14:paraId="04A9A6E7" w14:textId="77777777" w:rsidTr="00E92F14">
        <w:trPr>
          <w:jc w:val="center"/>
        </w:trPr>
        <w:sdt>
          <w:sdtPr>
            <w:rPr>
              <w:rFonts w:ascii="Liberation Serif" w:hAnsi="Liberation Serif" w:cs="Liberation Serif"/>
              <w:sz w:val="20"/>
              <w:szCs w:val="20"/>
            </w:rPr>
            <w:alias w:val="Дата регистрации"/>
            <w:tag w:val="RegDate"/>
            <w:id w:val="-306012083"/>
            <w:placeholder>
              <w:docPart w:val="AF5E472980A34852AC87F61A11B1065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Date[1]" w:storeItemID="{2A2D2185-37BA-4253-8A36-78C3371F5BC2}"/>
            <w:date w:fullDate="2025-10-21T17:32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57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2C94999" w14:textId="65D8FF31" w:rsidR="00AA50E3" w:rsidRPr="0009588A" w:rsidRDefault="004F501E" w:rsidP="005A244F">
                <w:pPr>
                  <w:framePr w:w="4145" w:h="3856" w:hRule="exact" w:hSpace="181" w:wrap="notBeside" w:vAnchor="text" w:hAnchor="page" w:x="1702" w:y="12"/>
                  <w:rPr>
                    <w:rFonts w:ascii="Liberation Serif" w:hAnsi="Liberation Serif" w:cs="Liberation Serif"/>
                    <w:sz w:val="20"/>
                    <w:szCs w:val="20"/>
                  </w:rPr>
                </w:pPr>
                <w:r w:rsidRPr="00523166">
                  <w:rPr>
                    <w:rFonts w:ascii="Liberation Serif" w:hAnsi="Liberation Serif" w:cs="Liberation Serif"/>
                    <w:sz w:val="20"/>
                    <w:szCs w:val="20"/>
                  </w:rPr>
                  <w:t>21.10.2025</w:t>
                </w:r>
              </w:p>
            </w:tc>
          </w:sdtContent>
        </w:sdt>
        <w:tc>
          <w:tcPr>
            <w:tcW w:w="680" w:type="dxa"/>
            <w:gridSpan w:val="2"/>
            <w:tcMar>
              <w:left w:w="57" w:type="dxa"/>
              <w:right w:w="57" w:type="dxa"/>
            </w:tcMar>
            <w:vAlign w:val="bottom"/>
          </w:tcPr>
          <w:p w14:paraId="4F192276" w14:textId="77777777" w:rsidR="00AA50E3" w:rsidRPr="0009588A" w:rsidRDefault="00AA50E3" w:rsidP="005A244F">
            <w:pPr>
              <w:framePr w:w="4145" w:h="3856" w:hRule="exact" w:hSpace="181" w:wrap="notBeside" w:vAnchor="text" w:hAnchor="page" w:x="1702" w:y="12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588A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sdt>
          <w:sdtPr>
            <w:rPr>
              <w:rFonts w:ascii="Liberation Serif" w:hAnsi="Liberation Serif" w:cs="Liberation Serif"/>
              <w:sz w:val="20"/>
              <w:szCs w:val="20"/>
            </w:rPr>
            <w:alias w:val="Номер регистрации"/>
            <w:tag w:val="RegNumber"/>
            <w:id w:val="-548079185"/>
            <w:placeholder>
              <w:docPart w:val="136D9681461A428DA2479B593D759A2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Number[1]" w:storeItemID="{2A2D2185-37BA-4253-8A36-78C3371F5BC2}"/>
            <w:text/>
          </w:sdtPr>
          <w:sdtEndPr/>
          <w:sdtContent>
            <w:tc>
              <w:tcPr>
                <w:tcW w:w="1575" w:type="dxa"/>
                <w:gridSpan w:val="3"/>
                <w:tcBorders>
                  <w:bottom w:val="single" w:sz="4" w:space="0" w:color="auto"/>
                </w:tcBorders>
                <w:tcMar>
                  <w:left w:w="57" w:type="dxa"/>
                </w:tcMar>
                <w:vAlign w:val="bottom"/>
              </w:tcPr>
              <w:p w14:paraId="124BE555" w14:textId="5D9B06CB" w:rsidR="00AA50E3" w:rsidRPr="0009588A" w:rsidRDefault="004F501E" w:rsidP="005A244F">
                <w:pPr>
                  <w:framePr w:w="4145" w:h="3856" w:hRule="exact" w:hSpace="181" w:wrap="notBeside" w:vAnchor="text" w:hAnchor="page" w:x="1702" w:y="12"/>
                  <w:rPr>
                    <w:rFonts w:ascii="Liberation Serif" w:hAnsi="Liberation Serif" w:cs="Liberation Serif"/>
                    <w:sz w:val="20"/>
                    <w:szCs w:val="20"/>
                  </w:rPr>
                </w:pPr>
                <w:r w:rsidRPr="00523166">
                  <w:rPr>
                    <w:rFonts w:ascii="Liberation Serif" w:hAnsi="Liberation Serif" w:cs="Liberation Serif"/>
                    <w:sz w:val="20"/>
                    <w:szCs w:val="20"/>
                  </w:rPr>
                  <w:t>Вн-27-01/758</w:t>
                </w:r>
              </w:p>
            </w:tc>
          </w:sdtContent>
        </w:sdt>
      </w:tr>
      <w:tr w:rsidR="00AA50E3" w:rsidRPr="0009588A" w14:paraId="4564083B" w14:textId="77777777" w:rsidTr="00126529">
        <w:trPr>
          <w:gridAfter w:val="1"/>
          <w:wAfter w:w="575" w:type="dxa"/>
          <w:jc w:val="center"/>
        </w:trPr>
        <w:tc>
          <w:tcPr>
            <w:tcW w:w="3259" w:type="dxa"/>
            <w:gridSpan w:val="6"/>
            <w:vAlign w:val="bottom"/>
          </w:tcPr>
          <w:p w14:paraId="7B74A828" w14:textId="77777777" w:rsidR="00AA50E3" w:rsidRPr="0009588A" w:rsidRDefault="00AA50E3" w:rsidP="005A244F">
            <w:pPr>
              <w:framePr w:w="4145" w:h="3856" w:hRule="exact" w:hSpace="181" w:wrap="notBeside" w:vAnchor="text" w:hAnchor="page" w:x="1702" w:y="12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A50E3" w:rsidRPr="0009588A" w14:paraId="0E51326C" w14:textId="77777777" w:rsidTr="00E92F14">
        <w:trPr>
          <w:jc w:val="center"/>
        </w:trPr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14:paraId="299CA975" w14:textId="77777777" w:rsidR="00AA50E3" w:rsidRPr="0009588A" w:rsidRDefault="00AA50E3" w:rsidP="005A244F">
            <w:pPr>
              <w:framePr w:w="4145" w:h="3856" w:hRule="exact" w:hSpace="181" w:wrap="notBeside" w:vAnchor="text" w:hAnchor="page" w:x="1702" w:y="12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588A">
              <w:rPr>
                <w:rFonts w:ascii="Liberation Serif" w:hAnsi="Liberation Serif" w:cs="Liberation Serif"/>
                <w:sz w:val="20"/>
                <w:szCs w:val="20"/>
              </w:rPr>
              <w:t>на №</w:t>
            </w:r>
          </w:p>
        </w:tc>
        <w:sdt>
          <w:sdtPr>
            <w:rPr>
              <w:rFonts w:ascii="Liberation Serif" w:hAnsi="Liberation Serif" w:cs="Liberation Serif"/>
              <w:sz w:val="20"/>
              <w:szCs w:val="20"/>
            </w:rPr>
            <w:alias w:val="Номер &quot;В ответ на&quot;"/>
            <w:tag w:val="NumberIncoming"/>
            <w:id w:val="-1859735139"/>
            <w:placeholder>
              <w:docPart w:val="C66C3B8C84B3427CBA6D0E491545A3A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NumberIncoming[1]" w:storeItemID="{2A2D2185-37BA-4253-8A36-78C3371F5BC2}"/>
            <w:text/>
          </w:sdtPr>
          <w:sdtEndPr/>
          <w:sdtContent>
            <w:tc>
              <w:tcPr>
                <w:tcW w:w="1548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A1DC82A" w14:textId="4A3CF4FF" w:rsidR="00AA50E3" w:rsidRPr="0009588A" w:rsidRDefault="00AA50E3" w:rsidP="005A244F">
                <w:pPr>
                  <w:framePr w:w="4145" w:h="3856" w:hRule="exact" w:hSpace="181" w:wrap="notBeside" w:vAnchor="text" w:hAnchor="page" w:x="1702" w:y="12"/>
                  <w:rPr>
                    <w:rFonts w:ascii="Liberation Serif" w:hAnsi="Liberation Serif" w:cs="Liberation Serif"/>
                    <w:sz w:val="20"/>
                    <w:szCs w:val="20"/>
                  </w:rPr>
                </w:pPr>
                <w:r w:rsidRPr="00523166">
                  <w:rPr>
                    <w:rStyle w:val="a4"/>
                    <w:rFonts w:ascii="Liberation Serif" w:hAnsi="Liberation Serif" w:cs="Liberation Serif"/>
                    <w:vanish/>
                  </w:rPr>
                  <w:t>[Номер "В ответ на"]</w:t>
                </w:r>
              </w:p>
            </w:tc>
          </w:sdtContent>
        </w:sdt>
        <w:tc>
          <w:tcPr>
            <w:tcW w:w="426" w:type="dxa"/>
            <w:gridSpan w:val="2"/>
            <w:tcMar>
              <w:left w:w="57" w:type="dxa"/>
              <w:right w:w="57" w:type="dxa"/>
            </w:tcMar>
            <w:vAlign w:val="bottom"/>
          </w:tcPr>
          <w:p w14:paraId="6394EB37" w14:textId="77777777" w:rsidR="00AA50E3" w:rsidRPr="0009588A" w:rsidRDefault="00AA50E3" w:rsidP="005A244F">
            <w:pPr>
              <w:framePr w:w="4145" w:h="3856" w:hRule="exact" w:hSpace="181" w:wrap="notBeside" w:vAnchor="text" w:hAnchor="page" w:x="1702" w:y="12"/>
              <w:rPr>
                <w:rFonts w:ascii="Liberation Serif" w:hAnsi="Liberation Serif" w:cs="Liberation Serif"/>
                <w:sz w:val="20"/>
                <w:szCs w:val="20"/>
              </w:rPr>
            </w:pPr>
            <w:r w:rsidRPr="0009588A">
              <w:rPr>
                <w:rFonts w:ascii="Liberation Serif" w:hAnsi="Liberation Serif" w:cs="Liberation Serif"/>
                <w:sz w:val="20"/>
                <w:szCs w:val="20"/>
              </w:rPr>
              <w:t>от</w:t>
            </w:r>
          </w:p>
        </w:tc>
        <w:sdt>
          <w:sdtPr>
            <w:rPr>
              <w:rFonts w:ascii="Liberation Serif" w:hAnsi="Liberation Serif" w:cs="Liberation Serif"/>
              <w:sz w:val="20"/>
              <w:szCs w:val="20"/>
            </w:rPr>
            <w:alias w:val="Дата &quot;В ответ на&quot;"/>
            <w:tag w:val="DateIncoming"/>
            <w:id w:val="1203981581"/>
            <w:placeholder>
              <w:docPart w:val="7437633035DE45EE9ACCABB2D8F9CE0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ateIncoming[1]" w:storeItemID="{2A2D2185-37BA-4253-8A36-78C3371F5BC2}"/>
            <w:date w:fullDate="2013-03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34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31095D7" w14:textId="514C4822" w:rsidR="00AA50E3" w:rsidRPr="0009588A" w:rsidRDefault="00AA50E3" w:rsidP="005A244F">
                <w:pPr>
                  <w:framePr w:w="4145" w:h="3856" w:hRule="exact" w:hSpace="181" w:wrap="notBeside" w:vAnchor="text" w:hAnchor="page" w:x="1702" w:y="12"/>
                  <w:rPr>
                    <w:rFonts w:ascii="Liberation Serif" w:hAnsi="Liberation Serif" w:cs="Liberation Serif"/>
                    <w:sz w:val="20"/>
                    <w:szCs w:val="20"/>
                  </w:rPr>
                </w:pPr>
                <w:r w:rsidRPr="00523166">
                  <w:rPr>
                    <w:rStyle w:val="a4"/>
                    <w:rFonts w:ascii="Liberation Serif" w:hAnsi="Liberation Serif" w:cs="Liberation Serif"/>
                    <w:vanish/>
                  </w:rPr>
                  <w:t>[Дата "В ответ на"]</w:t>
                </w:r>
              </w:p>
            </w:tc>
          </w:sdtContent>
        </w:sdt>
      </w:tr>
    </w:tbl>
    <w:p w14:paraId="5C08207D" w14:textId="77777777" w:rsidR="00AA50E3" w:rsidRPr="0009588A" w:rsidRDefault="00AA50E3" w:rsidP="005A244F">
      <w:pPr>
        <w:framePr w:w="4145" w:h="3856" w:hRule="exact" w:hSpace="181" w:wrap="notBeside" w:vAnchor="text" w:hAnchor="page" w:x="1702" w:y="12"/>
        <w:rPr>
          <w:rFonts w:ascii="Liberation Serif" w:hAnsi="Liberation Serif" w:cs="Liberation Serif"/>
          <w:sz w:val="26"/>
          <w:szCs w:val="26"/>
        </w:rPr>
      </w:pPr>
    </w:p>
    <w:sdt>
      <w:sdtPr>
        <w:rPr>
          <w:rFonts w:ascii="Liberation Serif" w:hAnsi="Liberation Serif" w:cs="Liberation Serif"/>
          <w:color w:val="080808"/>
          <w:szCs w:val="24"/>
          <w:lang w:val="en-US"/>
        </w:rPr>
        <w:alias w:val="Краткое содержание"/>
        <w:tag w:val="Summary"/>
        <w:id w:val="-1058548017"/>
        <w:placeholder>
          <w:docPart w:val="0911E5593E13441094045C06578F1C8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ummary[1]" w:storeItemID="{2A2D2185-37BA-4253-8A36-78C3371F5BC2}"/>
        <w:text w:multiLine="1"/>
      </w:sdtPr>
      <w:sdtEndPr>
        <w:rPr>
          <w:color w:val="auto"/>
        </w:rPr>
      </w:sdtEndPr>
      <w:sdtContent>
        <w:p w14:paraId="1F4FEF0D" w14:textId="3E0B9201" w:rsidR="00991255" w:rsidRPr="0009588A" w:rsidRDefault="006E0D8D" w:rsidP="006156B7">
          <w:pPr>
            <w:pStyle w:val="2"/>
            <w:framePr w:w="4145" w:hSpace="181" w:wrap="notBeside" w:vAnchor="page" w:hAnchor="page" w:x="1620" w:y="5326"/>
            <w:rPr>
              <w:rFonts w:ascii="Liberation Serif" w:hAnsi="Liberation Serif" w:cs="Liberation Serif"/>
              <w:sz w:val="28"/>
              <w:szCs w:val="28"/>
            </w:rPr>
          </w:pPr>
          <w:r w:rsidRPr="00523166">
            <w:rPr>
              <w:rFonts w:ascii="Liberation Serif" w:hAnsi="Liberation Serif" w:cs="Liberation Serif"/>
              <w:color w:val="080808"/>
              <w:szCs w:val="24"/>
            </w:rPr>
            <w:t>Об изменении наименований подразделений Банка России</w:t>
          </w:r>
        </w:p>
      </w:sdtContent>
    </w:sdt>
    <w:p w14:paraId="631ED322" w14:textId="77777777" w:rsidR="00920176" w:rsidRPr="0009588A" w:rsidRDefault="00920176" w:rsidP="005112D4">
      <w:pPr>
        <w:spacing w:line="360" w:lineRule="auto"/>
        <w:ind w:firstLine="705"/>
        <w:jc w:val="center"/>
        <w:rPr>
          <w:rFonts w:ascii="Liberation Serif" w:hAnsi="Liberation Serif" w:cs="Liberation Serif"/>
          <w:sz w:val="28"/>
          <w:szCs w:val="28"/>
        </w:rPr>
      </w:pPr>
    </w:p>
    <w:p w14:paraId="4BF56036" w14:textId="77777777" w:rsidR="006E0D8D" w:rsidRDefault="006E0D8D" w:rsidP="006E0D8D">
      <w:pPr>
        <w:spacing w:line="276" w:lineRule="auto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       </w:t>
      </w:r>
      <w:r w:rsidRPr="0093084C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Финансовое управление Администрации города Нижний Тагил </w:t>
      </w:r>
      <w:r>
        <w:rPr>
          <w:rFonts w:ascii="Liberation Serif" w:eastAsia="Calibri" w:hAnsi="Liberation Serif" w:cs="Calibri"/>
          <w:sz w:val="28"/>
          <w:szCs w:val="28"/>
          <w:lang w:eastAsia="en-US"/>
        </w:rPr>
        <w:t>в соответствии с письмом Управления Федерального казначейства по Свердловской области от 16.10.2025 №62-05-10/11825 и на основании поручения Федерального казначейства от 10.10.2025 №07-04-05/03-29299 «О направлении информации» сообщает о предстоящем изменении с 27.10.2025 наименований подразделений Банка России (далее-ПБР), осуществляющих функции расчетного и кассового обслуживания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6E0D8D" w:rsidRPr="00FE3ACE" w14:paraId="235C7552" w14:textId="77777777" w:rsidTr="00EC7313">
        <w:trPr>
          <w:trHeight w:val="7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DB33" w14:textId="77777777" w:rsidR="006E0D8D" w:rsidRPr="00FE3ACE" w:rsidRDefault="006E0D8D" w:rsidP="00EC7313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Текущее наименование подразделения Банка Росс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65C" w14:textId="77777777" w:rsidR="006E0D8D" w:rsidRDefault="006E0D8D" w:rsidP="00EC731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Новое наименование подразделения Банка России</w:t>
            </w:r>
          </w:p>
          <w:p w14:paraId="4D612886" w14:textId="77777777" w:rsidR="006E0D8D" w:rsidRPr="00FE3ACE" w:rsidRDefault="006E0D8D" w:rsidP="00EC7313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(с 27.10.2025)</w:t>
            </w:r>
          </w:p>
        </w:tc>
      </w:tr>
      <w:tr w:rsidR="006E0D8D" w:rsidRPr="00FE3ACE" w14:paraId="4E012BB4" w14:textId="77777777" w:rsidTr="00EC7313">
        <w:trPr>
          <w:trHeight w:val="2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A00F" w14:textId="77777777" w:rsidR="006E0D8D" w:rsidRPr="00CA6775" w:rsidRDefault="006E0D8D" w:rsidP="00EC7313">
            <w:pPr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proofErr w:type="gramStart"/>
            <w:r w:rsidRPr="00CA6775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Уральское</w:t>
            </w:r>
            <w:proofErr w:type="gramEnd"/>
            <w:r w:rsidRPr="00CA6775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 ГУ Банка Росс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2E0C" w14:textId="77777777" w:rsidR="006E0D8D" w:rsidRDefault="006E0D8D" w:rsidP="00EC7313">
            <w:pPr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Операционно-кассовый центр №1 Уральского главного управления Центрального банка Российской Федерации</w:t>
            </w:r>
          </w:p>
          <w:p w14:paraId="7A6D70F3" w14:textId="77777777" w:rsidR="006E0D8D" w:rsidRDefault="006E0D8D" w:rsidP="00EC7313">
            <w:pPr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CA6775">
              <w:rPr>
                <w:rFonts w:ascii="Liberation Serif" w:hAnsi="Liberation Serif"/>
                <w:color w:val="000000"/>
                <w:sz w:val="28"/>
                <w:szCs w:val="28"/>
              </w:rPr>
              <w:t>Краткое наименование</w:t>
            </w:r>
            <w:r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: </w:t>
            </w:r>
          </w:p>
          <w:p w14:paraId="53931E60" w14:textId="77777777" w:rsidR="006E0D8D" w:rsidRPr="00FE3ACE" w:rsidRDefault="006E0D8D" w:rsidP="00EC7313">
            <w:pPr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ОКЦ №1 Уральского ГУ Банка России</w:t>
            </w:r>
          </w:p>
        </w:tc>
      </w:tr>
    </w:tbl>
    <w:p w14:paraId="1DF688A3" w14:textId="77777777" w:rsidR="006E0D8D" w:rsidRDefault="006E0D8D" w:rsidP="006E0D8D">
      <w:pPr>
        <w:spacing w:line="276" w:lineRule="auto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      Таблица соответствия наименований ПБР, осуществляющих функции расчетного и кассового обслуживания</w:t>
      </w:r>
      <w:r w:rsidRPr="0093084C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Calibri"/>
          <w:sz w:val="28"/>
          <w:szCs w:val="28"/>
          <w:lang w:eastAsia="en-US"/>
        </w:rPr>
        <w:t>клиентов, и БИК, присвоенных Банком России к настоящему письму прилагается.</w:t>
      </w:r>
    </w:p>
    <w:p w14:paraId="15E48C71" w14:textId="77777777" w:rsidR="006E0D8D" w:rsidRDefault="006E0D8D" w:rsidP="006E0D8D">
      <w:pPr>
        <w:spacing w:line="276" w:lineRule="auto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      Учитывая изложенное, с 27.10.2025 в реквизите «Наименование банка» </w:t>
      </w:r>
      <w:r>
        <w:rPr>
          <w:rFonts w:ascii="Liberation Serif" w:eastAsia="Calibri" w:hAnsi="Liberation Serif" w:cs="Calibri"/>
          <w:b/>
          <w:sz w:val="28"/>
          <w:szCs w:val="28"/>
          <w:lang w:eastAsia="en-US"/>
        </w:rPr>
        <w:t xml:space="preserve">в платежных </w:t>
      </w:r>
      <w:r w:rsidRPr="00EC332D">
        <w:rPr>
          <w:rFonts w:ascii="Liberation Serif" w:eastAsia="Calibri" w:hAnsi="Liberation Serif" w:cs="Calibri"/>
          <w:b/>
          <w:sz w:val="28"/>
          <w:szCs w:val="28"/>
          <w:lang w:eastAsia="en-US"/>
        </w:rPr>
        <w:t>поручениях</w:t>
      </w:r>
      <w:r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для корреспондентского счета 40102810645370000054 (БИК </w:t>
      </w:r>
      <w:r w:rsidRPr="00EC332D">
        <w:rPr>
          <w:rFonts w:ascii="Liberation Serif" w:eastAsia="Calibri" w:hAnsi="Liberation Serif" w:cs="Calibri"/>
          <w:b/>
          <w:sz w:val="28"/>
          <w:szCs w:val="28"/>
          <w:lang w:eastAsia="en-US"/>
        </w:rPr>
        <w:t>016577551</w:t>
      </w:r>
      <w:r>
        <w:rPr>
          <w:rFonts w:ascii="Liberation Serif" w:eastAsia="Calibri" w:hAnsi="Liberation Serif" w:cs="Calibri"/>
          <w:sz w:val="28"/>
          <w:szCs w:val="28"/>
          <w:lang w:eastAsia="en-US"/>
        </w:rPr>
        <w:t>) необходимо указывать следующую информацию:</w:t>
      </w:r>
    </w:p>
    <w:p w14:paraId="7BEC7981" w14:textId="77777777" w:rsidR="006E0D8D" w:rsidRPr="00EC332D" w:rsidRDefault="006E0D8D" w:rsidP="006E0D8D">
      <w:pPr>
        <w:spacing w:line="276" w:lineRule="auto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 w:rsidRPr="00EC332D">
        <w:rPr>
          <w:rFonts w:ascii="Liberation Serif" w:eastAsia="Calibri" w:hAnsi="Liberation Serif" w:cs="Calibri"/>
          <w:b/>
          <w:sz w:val="28"/>
          <w:szCs w:val="28"/>
          <w:lang w:eastAsia="en-US"/>
        </w:rPr>
        <w:t xml:space="preserve"> ОКЦ №1 УГУ Банка России//УФК по Свердловской области г. Екатеринбург</w:t>
      </w:r>
      <w:r>
        <w:rPr>
          <w:rFonts w:ascii="Liberation Serif" w:eastAsia="Calibri" w:hAnsi="Liberation Serif" w:cs="Calibri"/>
          <w:sz w:val="28"/>
          <w:szCs w:val="28"/>
          <w:lang w:eastAsia="en-US"/>
        </w:rPr>
        <w:t>.</w:t>
      </w:r>
    </w:p>
    <w:p w14:paraId="39FE3B61" w14:textId="77777777" w:rsidR="006E0D8D" w:rsidRDefault="006E0D8D" w:rsidP="006E0D8D">
      <w:pPr>
        <w:spacing w:line="276" w:lineRule="auto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       В этой связи, клиентам </w:t>
      </w:r>
      <w:r w:rsidRPr="0093084C">
        <w:rPr>
          <w:rFonts w:ascii="Liberation Serif" w:eastAsia="Calibri" w:hAnsi="Liberation Serif" w:cs="Calibri"/>
          <w:sz w:val="28"/>
          <w:szCs w:val="28"/>
          <w:lang w:eastAsia="en-US"/>
        </w:rPr>
        <w:t>Финансово</w:t>
      </w:r>
      <w:r>
        <w:rPr>
          <w:rFonts w:ascii="Liberation Serif" w:eastAsia="Calibri" w:hAnsi="Liberation Serif" w:cs="Calibri"/>
          <w:sz w:val="28"/>
          <w:szCs w:val="28"/>
          <w:lang w:eastAsia="en-US"/>
        </w:rPr>
        <w:t>го</w:t>
      </w:r>
      <w:r w:rsidRPr="0093084C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управлени</w:t>
      </w:r>
      <w:r>
        <w:rPr>
          <w:rFonts w:ascii="Liberation Serif" w:eastAsia="Calibri" w:hAnsi="Liberation Serif" w:cs="Calibri"/>
          <w:sz w:val="28"/>
          <w:szCs w:val="28"/>
          <w:lang w:eastAsia="en-US"/>
        </w:rPr>
        <w:t>я</w:t>
      </w:r>
      <w:r w:rsidRPr="0093084C"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Администрации города Нижний Тагил</w:t>
      </w:r>
      <w:r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необходимо обеспечить реализацию соответствующих изменений в своих справочниках и программных обеспечениях, информировать </w:t>
      </w:r>
      <w:r>
        <w:rPr>
          <w:rFonts w:ascii="Liberation Serif" w:eastAsia="Calibri" w:hAnsi="Liberation Serif" w:cs="Calibri"/>
          <w:sz w:val="28"/>
          <w:szCs w:val="28"/>
          <w:lang w:eastAsia="en-US"/>
        </w:rPr>
        <w:lastRenderedPageBreak/>
        <w:t>поставщиков работ, услуг, контрагентов, а также обеспечить корректность указания реквизитов в документах–основаниях (договорах, контрактах, первичных документах).</w:t>
      </w:r>
    </w:p>
    <w:p w14:paraId="6938D945" w14:textId="77777777" w:rsidR="006E0D8D" w:rsidRDefault="006E0D8D" w:rsidP="006E0D8D">
      <w:pPr>
        <w:spacing w:line="276" w:lineRule="auto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       Кроме того, необходимо актуализировать платежные реквизиты заказчиков в Реестре контрактов, заключенных заказчиками в ГИС ЕИС.</w:t>
      </w:r>
    </w:p>
    <w:p w14:paraId="44F40E86" w14:textId="77777777" w:rsidR="006E0D8D" w:rsidRPr="0093084C" w:rsidRDefault="006E0D8D" w:rsidP="006E0D8D">
      <w:pPr>
        <w:spacing w:line="276" w:lineRule="auto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  <w:r>
        <w:rPr>
          <w:rFonts w:ascii="Liberation Serif" w:eastAsia="Calibri" w:hAnsi="Liberation Serif" w:cs="Calibri"/>
          <w:sz w:val="28"/>
          <w:szCs w:val="28"/>
          <w:lang w:eastAsia="en-US"/>
        </w:rPr>
        <w:t xml:space="preserve">        </w:t>
      </w:r>
      <w:r w:rsidRPr="0093084C">
        <w:rPr>
          <w:rFonts w:ascii="Liberation Serif" w:eastAsia="Calibri" w:hAnsi="Liberation Serif" w:cs="Calibri"/>
          <w:sz w:val="28"/>
          <w:szCs w:val="28"/>
          <w:lang w:eastAsia="en-US"/>
        </w:rPr>
        <w:t>Просим довести данную информацию до подведомственных учреждений.</w:t>
      </w:r>
    </w:p>
    <w:p w14:paraId="63ABF50D" w14:textId="77777777" w:rsidR="005407CE" w:rsidRPr="0009588A" w:rsidRDefault="005407CE" w:rsidP="006B3E3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86AA516" w14:textId="77777777" w:rsidR="005112D4" w:rsidRPr="0009588A" w:rsidRDefault="005112D4" w:rsidP="00554DD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14:paraId="3839840F" w14:textId="77777777" w:rsidR="005407CE" w:rsidRPr="0009588A" w:rsidRDefault="005407CE" w:rsidP="00554DD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878"/>
      </w:tblGrid>
      <w:tr w:rsidR="005407CE" w:rsidRPr="0009588A" w14:paraId="07B6148B" w14:textId="77777777" w:rsidTr="005A244F">
        <w:trPr>
          <w:jc w:val="center"/>
        </w:trPr>
        <w:tc>
          <w:tcPr>
            <w:tcW w:w="5210" w:type="dxa"/>
          </w:tcPr>
          <w:p w14:paraId="707BE423" w14:textId="0E60BB03" w:rsidR="005407CE" w:rsidRPr="0009588A" w:rsidRDefault="00523166" w:rsidP="00D52382">
            <w:pPr>
              <w:spacing w:after="360"/>
              <w:rPr>
                <w:rFonts w:ascii="Liberation Serif" w:hAnsi="Liberation Serif" w:cs="Liberation Serif"/>
              </w:rPr>
            </w:pPr>
            <w:sdt>
              <w:sdtPr>
                <w:rPr>
                  <w:rFonts w:ascii="Liberation Serif" w:hAnsi="Liberation Serif" w:cs="Liberation Serif"/>
                  <w:color w:val="080808"/>
                  <w:sz w:val="28"/>
                  <w:szCs w:val="28"/>
                </w:rPr>
                <w:alias w:val="Подписант_должность"/>
                <w:tag w:val="Sign_Title"/>
                <w:id w:val="-968900903"/>
                <w:placeholder>
                  <w:docPart w:val="147B15B39C6848AE9007DC85E0DD5A0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2A2D2185-37BA-4253-8A36-78C3371F5BC2}"/>
                <w:text/>
              </w:sdtPr>
              <w:sdtEndPr/>
              <w:sdtContent>
                <w:r w:rsidR="006E0D8D" w:rsidRPr="00523166">
                  <w:rPr>
                    <w:rFonts w:ascii="Liberation Serif" w:hAnsi="Liberation Serif" w:cs="Liberation Serif"/>
                    <w:color w:val="080808"/>
                    <w:sz w:val="28"/>
                    <w:szCs w:val="28"/>
                  </w:rPr>
                  <w:t>Начальник управления</w:t>
                </w:r>
              </w:sdtContent>
            </w:sdt>
          </w:p>
        </w:tc>
        <w:sdt>
          <w:sdtPr>
            <w:rPr>
              <w:rFonts w:ascii="Liberation Serif" w:hAnsi="Liberation Serif" w:cs="Liberation Serif"/>
              <w:color w:val="080808"/>
              <w:sz w:val="28"/>
              <w:szCs w:val="28"/>
              <w:lang w:val="en-US"/>
            </w:rPr>
            <w:alias w:val="Подписант_ФИО"/>
            <w:tag w:val="Sign_FIO"/>
            <w:id w:val="-49848108"/>
            <w:placeholder>
              <w:docPart w:val="32A9944FAC884459939B9AACBB0D011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2A2D2185-37BA-4253-8A36-78C3371F5BC2}"/>
            <w:text/>
          </w:sdtPr>
          <w:sdtEndPr/>
          <w:sdtContent>
            <w:tc>
              <w:tcPr>
                <w:tcW w:w="5104" w:type="dxa"/>
              </w:tcPr>
              <w:p w14:paraId="5BEBFF82" w14:textId="1A6FBA48" w:rsidR="005407CE" w:rsidRPr="0009588A" w:rsidRDefault="006E0D8D" w:rsidP="005407CE">
                <w:pPr>
                  <w:spacing w:after="360"/>
                  <w:jc w:val="right"/>
                  <w:rPr>
                    <w:rFonts w:ascii="Liberation Serif" w:hAnsi="Liberation Serif" w:cs="Liberation Serif"/>
                  </w:rPr>
                </w:pPr>
                <w:r w:rsidRPr="00523166">
                  <w:rPr>
                    <w:rFonts w:ascii="Liberation Serif" w:hAnsi="Liberation Serif" w:cs="Liberation Serif"/>
                    <w:color w:val="080808"/>
                    <w:sz w:val="28"/>
                    <w:szCs w:val="28"/>
                  </w:rPr>
                  <w:t>М.А. Кудрявцева</w:t>
                </w:r>
              </w:p>
            </w:tc>
          </w:sdtContent>
        </w:sdt>
      </w:tr>
      <w:tr w:rsidR="005407CE" w:rsidRPr="0009588A" w14:paraId="4DD2690F" w14:textId="77777777" w:rsidTr="005A244F">
        <w:trPr>
          <w:jc w:val="center"/>
        </w:trPr>
        <w:tc>
          <w:tcPr>
            <w:tcW w:w="10314" w:type="dxa"/>
            <w:gridSpan w:val="2"/>
          </w:tcPr>
          <w:sdt>
            <w:sdtPr>
              <w:rPr>
                <w:rFonts w:ascii="Liberation Serif" w:hAnsi="Liberation Serif" w:cs="Liberation Serif"/>
              </w:rPr>
              <w:alias w:val="TextBox1"/>
              <w:tag w:val="TextBox1"/>
              <w:id w:val="-402990416"/>
              <w:placeholder>
                <w:docPart w:val="8F2C7AF0CC7E4E259692868AC49EB06C"/>
              </w:placeholder>
            </w:sdtPr>
            <w:sdtEndPr>
              <w:rPr>
                <w:rStyle w:val="TextBox1"/>
                <w:color w:val="000000"/>
              </w:rPr>
            </w:sdtEndPr>
            <w:sdtContent>
              <w:p w14:paraId="3A12A6D0" w14:textId="77777777" w:rsidR="00523166" w:rsidRPr="00523166" w:rsidRDefault="00523166" w:rsidP="000005B0">
                <w:pPr>
                  <w:rPr>
                    <w:rStyle w:val="TextBox1"/>
                    <w:rFonts w:ascii="Liberation Serif" w:hAnsi="Liberation Serif" w:cs="Liberation Serif"/>
                  </w:rPr>
                </w:pPr>
              </w:p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00"/>
                  <w:gridCol w:w="2800"/>
                  <w:gridCol w:w="2800"/>
                </w:tblGrid>
                <w:tr w:rsidR="00523166" w:rsidRPr="00523166" w14:paraId="7F1A6959" w14:textId="77777777" w:rsidTr="00523166">
                  <w:tblPrEx>
                    <w:tblCellMar>
                      <w:top w:w="0" w:type="dxa"/>
                      <w:bottom w:w="0" w:type="dxa"/>
                    </w:tblCellMar>
                  </w:tblPrEx>
                  <w:tc>
                    <w:tcPr>
                      <w:tcW w:w="2800" w:type="dxa"/>
                    </w:tcPr>
                    <w:p w14:paraId="356AC46E" w14:textId="1AC803F7" w:rsidR="00523166" w:rsidRPr="00523166" w:rsidRDefault="00523166" w:rsidP="000005B0">
                      <w:pPr>
                        <w:rPr>
                          <w:rFonts w:ascii="Liberation Serif" w:hAnsi="Liberation Serif" w:cs="Liberation Serif"/>
                        </w:rPr>
                      </w:pPr>
                      <w:bookmarkStart w:id="0" w:name="_GoBack"/>
                      <w:bookmarkEnd w:id="0"/>
                      <w:r w:rsidRPr="00523166">
                        <w:rPr>
                          <w:rFonts w:ascii="Liberation Serif" w:hAnsi="Liberation Serif" w:cs="Liberation Serif"/>
                        </w:rPr>
                        <w:t>Начальник отдела</w:t>
                      </w:r>
                    </w:p>
                  </w:tc>
                  <w:tc>
                    <w:tcPr>
                      <w:tcW w:w="2800" w:type="dxa"/>
                    </w:tcPr>
                    <w:p w14:paraId="5BFE7591" w14:textId="17C602D7" w:rsidR="00523166" w:rsidRPr="00523166" w:rsidRDefault="00523166" w:rsidP="000005B0">
                      <w:pPr>
                        <w:rPr>
                          <w:rFonts w:ascii="Liberation Serif" w:hAnsi="Liberation Serif" w:cs="Liberation Serif"/>
                        </w:rPr>
                      </w:pPr>
                      <w:r w:rsidRPr="00523166">
                        <w:rPr>
                          <w:rFonts w:ascii="Liberation Serif" w:hAnsi="Liberation Serif" w:cs="Liberation Serif"/>
                        </w:rPr>
                        <w:t>Зайцева Т.В.</w:t>
                      </w:r>
                    </w:p>
                  </w:tc>
                  <w:tc>
                    <w:tcPr>
                      <w:tcW w:w="2800" w:type="dxa"/>
                    </w:tcPr>
                    <w:p w14:paraId="4BF13210" w14:textId="1C72CD89" w:rsidR="00523166" w:rsidRPr="00523166" w:rsidRDefault="00523166" w:rsidP="000005B0">
                      <w:pPr>
                        <w:rPr>
                          <w:rFonts w:ascii="Liberation Serif" w:hAnsi="Liberation Serif" w:cs="Liberation Serif"/>
                        </w:rPr>
                      </w:pPr>
                      <w:r w:rsidRPr="00523166">
                        <w:rPr>
                          <w:rFonts w:ascii="Liberation Serif" w:hAnsi="Liberation Serif" w:cs="Liberation Serif"/>
                        </w:rPr>
                        <w:t>21.10.2025 17:08</w:t>
                      </w:r>
                    </w:p>
                  </w:tc>
                </w:tr>
              </w:tbl>
              <w:p w14:paraId="17A6CF1C" w14:textId="43FC1DDE" w:rsidR="005407CE" w:rsidRPr="0009588A" w:rsidRDefault="00523166" w:rsidP="000005B0">
                <w:pPr>
                  <w:rPr>
                    <w:rFonts w:ascii="Liberation Serif" w:hAnsi="Liberation Serif" w:cs="Liberation Serif"/>
                  </w:rPr>
                </w:pPr>
              </w:p>
            </w:sdtContent>
          </w:sdt>
          <w:p w14:paraId="560D0DAC" w14:textId="77777777" w:rsidR="005407CE" w:rsidRPr="0009588A" w:rsidRDefault="005407CE" w:rsidP="00AE06AD">
            <w:pPr>
              <w:rPr>
                <w:rFonts w:ascii="Liberation Serif" w:hAnsi="Liberation Serif" w:cs="Liberation Serif"/>
              </w:rPr>
            </w:pPr>
          </w:p>
        </w:tc>
      </w:tr>
    </w:tbl>
    <w:sdt>
      <w:sdtPr>
        <w:rPr>
          <w:rFonts w:ascii="Liberation Serif" w:hAnsi="Liberation Serif" w:cs="Liberation Serif"/>
          <w:color w:val="080808"/>
          <w:sz w:val="20"/>
        </w:rPr>
        <w:alias w:val="Разработчик_ФИО"/>
        <w:tag w:val="Developer_FIO"/>
        <w:id w:val="859858775"/>
        <w:placeholder>
          <w:docPart w:val="526113527BD6494DB1530C5955AE2B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eveloper_FIO[1]" w:storeItemID="{2A2D2185-37BA-4253-8A36-78C3371F5BC2}"/>
        <w:text/>
      </w:sdtPr>
      <w:sdtEndPr/>
      <w:sdtContent>
        <w:p w14:paraId="365CECD9" w14:textId="77799B27" w:rsidR="00D10CD0" w:rsidRPr="0009588A" w:rsidRDefault="006E0D8D" w:rsidP="005A244F">
          <w:pPr>
            <w:pStyle w:val="2"/>
            <w:framePr w:w="4145" w:h="822" w:hRule="exact" w:hSpace="181" w:wrap="notBeside" w:vAnchor="page" w:hAnchor="page" w:x="1702" w:yAlign="bottom"/>
            <w:tabs>
              <w:tab w:val="left" w:pos="3969"/>
              <w:tab w:val="left" w:pos="8364"/>
            </w:tabs>
            <w:jc w:val="both"/>
            <w:rPr>
              <w:rFonts w:ascii="Liberation Serif" w:hAnsi="Liberation Serif" w:cs="Liberation Serif"/>
              <w:color w:val="080808"/>
              <w:sz w:val="20"/>
              <w:szCs w:val="24"/>
            </w:rPr>
          </w:pPr>
          <w:r w:rsidRPr="00523166">
            <w:rPr>
              <w:rFonts w:ascii="Liberation Serif" w:hAnsi="Liberation Serif" w:cs="Liberation Serif"/>
              <w:color w:val="080808"/>
              <w:sz w:val="20"/>
            </w:rPr>
            <w:t xml:space="preserve">Ольга Николаевна </w:t>
          </w:r>
          <w:proofErr w:type="spellStart"/>
          <w:r w:rsidRPr="00523166">
            <w:rPr>
              <w:rFonts w:ascii="Liberation Serif" w:hAnsi="Liberation Serif" w:cs="Liberation Serif"/>
              <w:color w:val="080808"/>
              <w:sz w:val="20"/>
            </w:rPr>
            <w:t>Семахина</w:t>
          </w:r>
          <w:proofErr w:type="spellEnd"/>
        </w:p>
      </w:sdtContent>
    </w:sdt>
    <w:sdt>
      <w:sdtPr>
        <w:rPr>
          <w:rFonts w:ascii="Liberation Serif" w:hAnsi="Liberation Serif" w:cs="Liberation Serif"/>
          <w:color w:val="080808"/>
          <w:sz w:val="20"/>
          <w:szCs w:val="20"/>
        </w:rPr>
        <w:alias w:val="Разработчик_телефон"/>
        <w:tag w:val="Developer_Phone"/>
        <w:id w:val="938718962"/>
        <w:placeholder>
          <w:docPart w:val="3994ECD53D2A4A8B8A93E878BE4BDBD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eveloper_Phone[1]" w:storeItemID="{2A2D2185-37BA-4253-8A36-78C3371F5BC2}"/>
        <w:text/>
      </w:sdtPr>
      <w:sdtEndPr>
        <w:rPr>
          <w:color w:val="auto"/>
        </w:rPr>
      </w:sdtEndPr>
      <w:sdtContent>
        <w:p w14:paraId="15BB4CEF" w14:textId="76D945AC" w:rsidR="00D10CD0" w:rsidRPr="0009588A" w:rsidRDefault="006E0D8D" w:rsidP="005A244F">
          <w:pPr>
            <w:framePr w:w="4145" w:h="822" w:hRule="exact" w:hSpace="181" w:wrap="notBeside" w:vAnchor="page" w:hAnchor="page" w:x="1702" w:yAlign="bottom"/>
            <w:spacing w:after="360"/>
            <w:rPr>
              <w:rFonts w:ascii="Liberation Serif" w:hAnsi="Liberation Serif" w:cs="Liberation Serif"/>
            </w:rPr>
          </w:pPr>
          <w:r w:rsidRPr="00523166">
            <w:rPr>
              <w:rFonts w:ascii="Liberation Serif" w:hAnsi="Liberation Serif" w:cs="Liberation Serif"/>
              <w:color w:val="080808"/>
              <w:sz w:val="20"/>
              <w:szCs w:val="20"/>
            </w:rPr>
            <w:t>(3435)410-955, 4-26</w:t>
          </w:r>
        </w:p>
      </w:sdtContent>
    </w:sdt>
    <w:sdt>
      <w:sdtPr>
        <w:rPr>
          <w:rFonts w:ascii="Liberation Serif" w:hAnsi="Liberation Serif" w:cs="Liberation Serif"/>
        </w:rPr>
        <w:alias w:val="TextBox2"/>
        <w:tag w:val="TextBox2"/>
        <w:id w:val="-1932652699"/>
        <w:placeholder>
          <w:docPart w:val="C4328D5886F94010805CA30FFEF6C4F7"/>
        </w:placeholder>
        <w:showingPlcHdr/>
      </w:sdtPr>
      <w:sdtEndPr>
        <w:rPr>
          <w:rStyle w:val="TextBox1"/>
          <w:color w:val="000000"/>
        </w:rPr>
      </w:sdtEndPr>
      <w:sdtContent>
        <w:p w14:paraId="7CFD9FEF" w14:textId="4D468C57" w:rsidR="009035BB" w:rsidRPr="0009588A" w:rsidRDefault="00523166" w:rsidP="009035BB">
          <w:pPr>
            <w:rPr>
              <w:rFonts w:ascii="Liberation Serif" w:hAnsi="Liberation Serif" w:cs="Liberation Serif"/>
              <w:color w:val="000000"/>
            </w:rPr>
          </w:pPr>
          <w:r w:rsidRPr="00523166">
            <w:rPr>
              <w:rStyle w:val="a4"/>
              <w:vanish/>
            </w:rPr>
            <w:t>Место для ввода текста.</w:t>
          </w:r>
        </w:p>
      </w:sdtContent>
    </w:sdt>
    <w:p w14:paraId="151A92D6" w14:textId="77777777" w:rsidR="00D10CD0" w:rsidRPr="0009588A" w:rsidRDefault="00D10CD0" w:rsidP="005407CE">
      <w:pPr>
        <w:rPr>
          <w:rFonts w:ascii="Liberation Serif" w:hAnsi="Liberation Serif" w:cs="Liberation Serif"/>
          <w:lang w:val="en-US"/>
        </w:rPr>
      </w:pPr>
    </w:p>
    <w:sectPr w:rsidR="00D10CD0" w:rsidRPr="0009588A" w:rsidSect="005A244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0"/>
    <w:rsid w:val="000005B0"/>
    <w:rsid w:val="00020766"/>
    <w:rsid w:val="00040010"/>
    <w:rsid w:val="0004179E"/>
    <w:rsid w:val="00057AE4"/>
    <w:rsid w:val="00070DAC"/>
    <w:rsid w:val="00074314"/>
    <w:rsid w:val="0009588A"/>
    <w:rsid w:val="000C6762"/>
    <w:rsid w:val="000D0F3F"/>
    <w:rsid w:val="000D7D35"/>
    <w:rsid w:val="001046D8"/>
    <w:rsid w:val="00126529"/>
    <w:rsid w:val="00165225"/>
    <w:rsid w:val="00180DC3"/>
    <w:rsid w:val="001A2746"/>
    <w:rsid w:val="001C6280"/>
    <w:rsid w:val="001E368B"/>
    <w:rsid w:val="002016A8"/>
    <w:rsid w:val="00216020"/>
    <w:rsid w:val="00216304"/>
    <w:rsid w:val="002238E5"/>
    <w:rsid w:val="00243C47"/>
    <w:rsid w:val="00270C43"/>
    <w:rsid w:val="002B1DCD"/>
    <w:rsid w:val="002B35C6"/>
    <w:rsid w:val="00313A8A"/>
    <w:rsid w:val="00321DAA"/>
    <w:rsid w:val="00337D0C"/>
    <w:rsid w:val="00344D59"/>
    <w:rsid w:val="00365BF0"/>
    <w:rsid w:val="00370AF3"/>
    <w:rsid w:val="00370D81"/>
    <w:rsid w:val="003745E8"/>
    <w:rsid w:val="0037514B"/>
    <w:rsid w:val="00390C68"/>
    <w:rsid w:val="003B554C"/>
    <w:rsid w:val="003D109B"/>
    <w:rsid w:val="003E2D04"/>
    <w:rsid w:val="003E3F0A"/>
    <w:rsid w:val="0040112B"/>
    <w:rsid w:val="004033A3"/>
    <w:rsid w:val="00404A9A"/>
    <w:rsid w:val="00415F4F"/>
    <w:rsid w:val="0042177A"/>
    <w:rsid w:val="00435807"/>
    <w:rsid w:val="004476A3"/>
    <w:rsid w:val="0046165F"/>
    <w:rsid w:val="00475327"/>
    <w:rsid w:val="00476745"/>
    <w:rsid w:val="00495F1B"/>
    <w:rsid w:val="004A0FFE"/>
    <w:rsid w:val="004C3CF2"/>
    <w:rsid w:val="004F501E"/>
    <w:rsid w:val="00510A9A"/>
    <w:rsid w:val="005112D4"/>
    <w:rsid w:val="00523166"/>
    <w:rsid w:val="00526B39"/>
    <w:rsid w:val="00526F7C"/>
    <w:rsid w:val="005349F9"/>
    <w:rsid w:val="0053540B"/>
    <w:rsid w:val="005407CE"/>
    <w:rsid w:val="00554DDE"/>
    <w:rsid w:val="00567E84"/>
    <w:rsid w:val="005716C2"/>
    <w:rsid w:val="00571983"/>
    <w:rsid w:val="005719C6"/>
    <w:rsid w:val="0059126A"/>
    <w:rsid w:val="0059194A"/>
    <w:rsid w:val="005979F3"/>
    <w:rsid w:val="005A244F"/>
    <w:rsid w:val="005A65A1"/>
    <w:rsid w:val="005C4884"/>
    <w:rsid w:val="005F6C95"/>
    <w:rsid w:val="006156B7"/>
    <w:rsid w:val="006341F9"/>
    <w:rsid w:val="00652426"/>
    <w:rsid w:val="00664240"/>
    <w:rsid w:val="00665FE9"/>
    <w:rsid w:val="0067492A"/>
    <w:rsid w:val="006A08BB"/>
    <w:rsid w:val="006A0B63"/>
    <w:rsid w:val="006B3E30"/>
    <w:rsid w:val="006E0D8D"/>
    <w:rsid w:val="006F1A8D"/>
    <w:rsid w:val="00703293"/>
    <w:rsid w:val="00704FBD"/>
    <w:rsid w:val="00704FBE"/>
    <w:rsid w:val="007127D9"/>
    <w:rsid w:val="0072431D"/>
    <w:rsid w:val="007412D5"/>
    <w:rsid w:val="007413C8"/>
    <w:rsid w:val="007447A1"/>
    <w:rsid w:val="00744C0C"/>
    <w:rsid w:val="0074701C"/>
    <w:rsid w:val="00761DA3"/>
    <w:rsid w:val="00762D21"/>
    <w:rsid w:val="00763066"/>
    <w:rsid w:val="007A6500"/>
    <w:rsid w:val="007F0284"/>
    <w:rsid w:val="008223EF"/>
    <w:rsid w:val="00825BA9"/>
    <w:rsid w:val="008344D1"/>
    <w:rsid w:val="008363C4"/>
    <w:rsid w:val="00863DDF"/>
    <w:rsid w:val="008754B1"/>
    <w:rsid w:val="00876200"/>
    <w:rsid w:val="00891044"/>
    <w:rsid w:val="00897E6A"/>
    <w:rsid w:val="008A5EE6"/>
    <w:rsid w:val="008B3BDF"/>
    <w:rsid w:val="008C1BF8"/>
    <w:rsid w:val="009023BB"/>
    <w:rsid w:val="009035BB"/>
    <w:rsid w:val="00915309"/>
    <w:rsid w:val="00920176"/>
    <w:rsid w:val="00934D22"/>
    <w:rsid w:val="00943926"/>
    <w:rsid w:val="00972FC7"/>
    <w:rsid w:val="00973601"/>
    <w:rsid w:val="0098563C"/>
    <w:rsid w:val="00990CC0"/>
    <w:rsid w:val="00991255"/>
    <w:rsid w:val="009921C7"/>
    <w:rsid w:val="0099405A"/>
    <w:rsid w:val="00995758"/>
    <w:rsid w:val="009A68C7"/>
    <w:rsid w:val="009A7DEE"/>
    <w:rsid w:val="009C507A"/>
    <w:rsid w:val="009D3803"/>
    <w:rsid w:val="009D55E0"/>
    <w:rsid w:val="009E1D76"/>
    <w:rsid w:val="009F3D15"/>
    <w:rsid w:val="00A553A7"/>
    <w:rsid w:val="00A725A6"/>
    <w:rsid w:val="00AA483C"/>
    <w:rsid w:val="00AA50E3"/>
    <w:rsid w:val="00AA74E3"/>
    <w:rsid w:val="00AC4A65"/>
    <w:rsid w:val="00AE0089"/>
    <w:rsid w:val="00AE06AD"/>
    <w:rsid w:val="00AE6B5E"/>
    <w:rsid w:val="00B04472"/>
    <w:rsid w:val="00B1530C"/>
    <w:rsid w:val="00B30E5B"/>
    <w:rsid w:val="00B414BF"/>
    <w:rsid w:val="00B452D5"/>
    <w:rsid w:val="00B61F8E"/>
    <w:rsid w:val="00B63CFF"/>
    <w:rsid w:val="00B80C39"/>
    <w:rsid w:val="00B90AEC"/>
    <w:rsid w:val="00B92560"/>
    <w:rsid w:val="00BB7580"/>
    <w:rsid w:val="00BC5643"/>
    <w:rsid w:val="00C00BB9"/>
    <w:rsid w:val="00C065CD"/>
    <w:rsid w:val="00C83FC9"/>
    <w:rsid w:val="00C94F57"/>
    <w:rsid w:val="00CB2100"/>
    <w:rsid w:val="00CC3A37"/>
    <w:rsid w:val="00D10CD0"/>
    <w:rsid w:val="00D33CE3"/>
    <w:rsid w:val="00D52382"/>
    <w:rsid w:val="00D6155F"/>
    <w:rsid w:val="00D63DE3"/>
    <w:rsid w:val="00D66A3B"/>
    <w:rsid w:val="00D72638"/>
    <w:rsid w:val="00D7649C"/>
    <w:rsid w:val="00D77075"/>
    <w:rsid w:val="00D90B38"/>
    <w:rsid w:val="00DB0488"/>
    <w:rsid w:val="00E55384"/>
    <w:rsid w:val="00E92F14"/>
    <w:rsid w:val="00E9711E"/>
    <w:rsid w:val="00EC07DE"/>
    <w:rsid w:val="00EC0825"/>
    <w:rsid w:val="00F0302A"/>
    <w:rsid w:val="00F07B78"/>
    <w:rsid w:val="00F568B8"/>
    <w:rsid w:val="00FD3050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A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C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3C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rsid w:val="004C3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4C3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6E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C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3C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rsid w:val="004C3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4C3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6E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1E5593E13441094045C06578F1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C5F74-8361-452B-B345-6F0C6CA853D9}"/>
      </w:docPartPr>
      <w:docPartBody>
        <w:p w:rsidR="0001492F" w:rsidRDefault="00EA599F" w:rsidP="00EA599F">
          <w:pPr>
            <w:pStyle w:val="0911E5593E13441094045C06578F1C8A3"/>
          </w:pPr>
          <w:r w:rsidRPr="005A244F">
            <w:rPr>
              <w:rStyle w:val="a3"/>
              <w:vanish/>
            </w:rPr>
            <w:t>[Краткое содержание]</w:t>
          </w:r>
        </w:p>
      </w:docPartBody>
    </w:docPart>
    <w:docPart>
      <w:docPartPr>
        <w:name w:val="147B15B39C6848AE9007DC85E0DD5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51A4C-9D81-46E3-BFC6-7A2696E89B5C}"/>
      </w:docPartPr>
      <w:docPartBody>
        <w:p w:rsidR="00AF0C6C" w:rsidRDefault="00EA599F" w:rsidP="00EA599F">
          <w:pPr>
            <w:pStyle w:val="147B15B39C6848AE9007DC85E0DD5A0A2"/>
          </w:pPr>
          <w:r w:rsidRPr="005A244F">
            <w:rPr>
              <w:rStyle w:val="a3"/>
              <w:rFonts w:eastAsiaTheme="minorHAnsi"/>
              <w:vanish/>
            </w:rPr>
            <w:t>[Подписант_должность]</w:t>
          </w:r>
        </w:p>
      </w:docPartBody>
    </w:docPart>
    <w:docPart>
      <w:docPartPr>
        <w:name w:val="32A9944FAC884459939B9AACBB0D0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BE161-7711-41E3-89B6-96B1F6E8EB54}"/>
      </w:docPartPr>
      <w:docPartBody>
        <w:p w:rsidR="00AF0C6C" w:rsidRDefault="00EA599F" w:rsidP="00EA599F">
          <w:pPr>
            <w:pStyle w:val="32A9944FAC884459939B9AACBB0D011D2"/>
          </w:pPr>
          <w:r w:rsidRPr="005A244F">
            <w:rPr>
              <w:rStyle w:val="a3"/>
              <w:rFonts w:eastAsiaTheme="minorHAnsi"/>
              <w:vanish/>
            </w:rPr>
            <w:t>[Подписант_ФИО]</w:t>
          </w:r>
        </w:p>
      </w:docPartBody>
    </w:docPart>
    <w:docPart>
      <w:docPartPr>
        <w:name w:val="8F2C7AF0CC7E4E259692868AC49EB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08930-BA1A-419D-81D7-F3884BA55DAF}"/>
      </w:docPartPr>
      <w:docPartBody>
        <w:p w:rsidR="00AF0C6C" w:rsidRDefault="00EA599F" w:rsidP="00EA599F">
          <w:pPr>
            <w:pStyle w:val="8F2C7AF0CC7E4E259692868AC49EB06C2"/>
          </w:pPr>
          <w:r w:rsidRPr="005A244F">
            <w:rPr>
              <w:rStyle w:val="a3"/>
              <w:vanish/>
            </w:rPr>
            <w:t>Место для ввода текста.</w:t>
          </w:r>
        </w:p>
      </w:docPartBody>
    </w:docPart>
    <w:docPart>
      <w:docPartPr>
        <w:name w:val="526113527BD6494DB1530C5955AE2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DC913-FE6B-4364-9164-92EFB76E1124}"/>
      </w:docPartPr>
      <w:docPartBody>
        <w:p w:rsidR="00F14587" w:rsidRDefault="00EA599F" w:rsidP="00EA599F">
          <w:pPr>
            <w:pStyle w:val="526113527BD6494DB1530C5955AE2BF52"/>
          </w:pPr>
          <w:r w:rsidRPr="005A244F">
            <w:rPr>
              <w:rStyle w:val="a3"/>
              <w:rFonts w:eastAsiaTheme="minorHAnsi"/>
              <w:vanish/>
              <w:color w:val="080808"/>
              <w:sz w:val="20"/>
            </w:rPr>
            <w:t>[Разработчик_ФИО]</w:t>
          </w:r>
        </w:p>
      </w:docPartBody>
    </w:docPart>
    <w:docPart>
      <w:docPartPr>
        <w:name w:val="3994ECD53D2A4A8B8A93E878BE4BD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A3C05-3DDB-4669-9B16-149766D9F086}"/>
      </w:docPartPr>
      <w:docPartBody>
        <w:p w:rsidR="00F14587" w:rsidRDefault="00EA599F" w:rsidP="00EA599F">
          <w:pPr>
            <w:pStyle w:val="3994ECD53D2A4A8B8A93E878BE4BDBDD2"/>
          </w:pPr>
          <w:r w:rsidRPr="005A244F">
            <w:rPr>
              <w:rStyle w:val="a3"/>
              <w:rFonts w:eastAsiaTheme="minorHAnsi"/>
              <w:vanish/>
              <w:color w:val="080808"/>
              <w:sz w:val="20"/>
            </w:rPr>
            <w:t>[Разработчик_телефон]</w:t>
          </w:r>
        </w:p>
      </w:docPartBody>
    </w:docPart>
    <w:docPart>
      <w:docPartPr>
        <w:name w:val="AF5E472980A34852AC87F61A11B10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2E996-0591-41C9-B575-8ACE50277EC5}"/>
      </w:docPartPr>
      <w:docPartBody>
        <w:p w:rsidR="00220469" w:rsidRDefault="00EA599F" w:rsidP="00EA599F">
          <w:pPr>
            <w:pStyle w:val="AF5E472980A34852AC87F61A11B106522"/>
          </w:pPr>
          <w:r w:rsidRPr="005A244F">
            <w:rPr>
              <w:rStyle w:val="a3"/>
              <w:vanish/>
            </w:rPr>
            <w:t>[Дата регистрации]</w:t>
          </w:r>
        </w:p>
      </w:docPartBody>
    </w:docPart>
    <w:docPart>
      <w:docPartPr>
        <w:name w:val="136D9681461A428DA2479B593D759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532C0-3972-4388-8DF6-B495F50341BF}"/>
      </w:docPartPr>
      <w:docPartBody>
        <w:p w:rsidR="00220469" w:rsidRDefault="00EA599F" w:rsidP="00EA599F">
          <w:pPr>
            <w:pStyle w:val="136D9681461A428DA2479B593D759A2D2"/>
          </w:pPr>
          <w:r w:rsidRPr="005A244F">
            <w:rPr>
              <w:rStyle w:val="a3"/>
              <w:vanish/>
            </w:rPr>
            <w:t>[Номер регистрации]</w:t>
          </w:r>
        </w:p>
      </w:docPartBody>
    </w:docPart>
    <w:docPart>
      <w:docPartPr>
        <w:name w:val="C66C3B8C84B3427CBA6D0E491545A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A22C3-CE22-4B74-90C0-2CF0176339D2}"/>
      </w:docPartPr>
      <w:docPartBody>
        <w:p w:rsidR="00220469" w:rsidRDefault="00EA599F" w:rsidP="00EA599F">
          <w:pPr>
            <w:pStyle w:val="C66C3B8C84B3427CBA6D0E491545A3A42"/>
          </w:pPr>
          <w:r w:rsidRPr="005A244F">
            <w:rPr>
              <w:rStyle w:val="a3"/>
              <w:vanish/>
            </w:rPr>
            <w:t>[Номер "В ответ на"]</w:t>
          </w:r>
        </w:p>
      </w:docPartBody>
    </w:docPart>
    <w:docPart>
      <w:docPartPr>
        <w:name w:val="7437633035DE45EE9ACCABB2D8F9C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E2153-1E26-42BF-82AA-3FE88651022C}"/>
      </w:docPartPr>
      <w:docPartBody>
        <w:p w:rsidR="00220469" w:rsidRDefault="00EA599F" w:rsidP="00EA599F">
          <w:pPr>
            <w:pStyle w:val="7437633035DE45EE9ACCABB2D8F9CE042"/>
          </w:pPr>
          <w:r w:rsidRPr="005A244F">
            <w:rPr>
              <w:rStyle w:val="a3"/>
              <w:vanish/>
            </w:rPr>
            <w:t>[Дата "В ответ на"]</w:t>
          </w:r>
        </w:p>
      </w:docPartBody>
    </w:docPart>
    <w:docPart>
      <w:docPartPr>
        <w:name w:val="5FF6A9DDE6F446AFAF57F06F01A93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2B20D-AEA5-41B4-96E0-EA928CED9EC8}"/>
      </w:docPartPr>
      <w:docPartBody>
        <w:p w:rsidR="005A7FB7" w:rsidRDefault="00A45119" w:rsidP="00A45119">
          <w:pPr>
            <w:pStyle w:val="5FF6A9DDE6F446AFAF57F06F01A93AC6"/>
          </w:pPr>
          <w:r w:rsidRPr="00DD5AA3">
            <w:t>[</w:t>
          </w:r>
          <w:r>
            <w:t>Сведения о получателе</w:t>
          </w:r>
          <w:r w:rsidRPr="00DD5AA3">
            <w:t>]</w:t>
          </w:r>
        </w:p>
      </w:docPartBody>
    </w:docPart>
    <w:docPart>
      <w:docPartPr>
        <w:name w:val="C4328D5886F94010805CA30FFEF6C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E43DC-4765-48A8-BE65-02DA9ECFC844}"/>
      </w:docPartPr>
      <w:docPartBody>
        <w:p w:rsidR="00EA599F" w:rsidRDefault="00EA599F" w:rsidP="00EA599F">
          <w:pPr>
            <w:pStyle w:val="C4328D5886F94010805CA30FFEF6C4F71"/>
          </w:pPr>
          <w:r w:rsidRPr="005577C0">
            <w:rPr>
              <w:rStyle w:val="a3"/>
              <w:vanish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41"/>
    <w:rsid w:val="0001492F"/>
    <w:rsid w:val="0006378A"/>
    <w:rsid w:val="00102B05"/>
    <w:rsid w:val="00106784"/>
    <w:rsid w:val="001521C5"/>
    <w:rsid w:val="001E1B9F"/>
    <w:rsid w:val="001F7DE6"/>
    <w:rsid w:val="00220469"/>
    <w:rsid w:val="002501DD"/>
    <w:rsid w:val="002B739F"/>
    <w:rsid w:val="002C4F87"/>
    <w:rsid w:val="003320A1"/>
    <w:rsid w:val="00354AA6"/>
    <w:rsid w:val="00404333"/>
    <w:rsid w:val="00416D67"/>
    <w:rsid w:val="004F6721"/>
    <w:rsid w:val="0050095D"/>
    <w:rsid w:val="0057204D"/>
    <w:rsid w:val="005A7FB7"/>
    <w:rsid w:val="00622B4D"/>
    <w:rsid w:val="007560A2"/>
    <w:rsid w:val="00823802"/>
    <w:rsid w:val="0093706A"/>
    <w:rsid w:val="009A5C78"/>
    <w:rsid w:val="009E6DB5"/>
    <w:rsid w:val="00A15149"/>
    <w:rsid w:val="00A227BC"/>
    <w:rsid w:val="00A4305A"/>
    <w:rsid w:val="00A45119"/>
    <w:rsid w:val="00A67084"/>
    <w:rsid w:val="00A72C74"/>
    <w:rsid w:val="00A9716F"/>
    <w:rsid w:val="00AF0C6C"/>
    <w:rsid w:val="00B5191B"/>
    <w:rsid w:val="00B72541"/>
    <w:rsid w:val="00B76047"/>
    <w:rsid w:val="00C358AD"/>
    <w:rsid w:val="00DB5650"/>
    <w:rsid w:val="00DE65AB"/>
    <w:rsid w:val="00DF37C7"/>
    <w:rsid w:val="00EA599F"/>
    <w:rsid w:val="00F14587"/>
    <w:rsid w:val="00F16B98"/>
    <w:rsid w:val="00F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F62CE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4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99F"/>
    <w:rPr>
      <w:color w:val="808080"/>
    </w:rPr>
  </w:style>
  <w:style w:type="paragraph" w:customStyle="1" w:styleId="50AEC69DC928494583C09B0D8301EFB7">
    <w:name w:val="50AEC69DC928494583C09B0D8301EFB7"/>
    <w:rsid w:val="0001492F"/>
  </w:style>
  <w:style w:type="paragraph" w:customStyle="1" w:styleId="D37A5DDC276242CBA1D66B0E57056F51">
    <w:name w:val="D37A5DDC276242CBA1D66B0E57056F51"/>
    <w:rsid w:val="007560A2"/>
  </w:style>
  <w:style w:type="paragraph" w:customStyle="1" w:styleId="072F408DE9A6479998362004AB848715">
    <w:name w:val="072F408DE9A6479998362004AB848715"/>
    <w:rsid w:val="007560A2"/>
  </w:style>
  <w:style w:type="paragraph" w:customStyle="1" w:styleId="D705F4E265E84D1CAE4ACB52620215A7">
    <w:name w:val="D705F4E265E84D1CAE4ACB52620215A7"/>
    <w:rsid w:val="007560A2"/>
  </w:style>
  <w:style w:type="paragraph" w:customStyle="1" w:styleId="2711CC3F93CE4D429F5C63C224252BB6">
    <w:name w:val="2711CC3F93CE4D429F5C63C224252BB6"/>
    <w:rsid w:val="007560A2"/>
  </w:style>
  <w:style w:type="paragraph" w:customStyle="1" w:styleId="5BD14395EBE6440384112A8C65D4B589">
    <w:name w:val="5BD14395EBE6440384112A8C65D4B589"/>
    <w:rsid w:val="007560A2"/>
  </w:style>
  <w:style w:type="paragraph" w:customStyle="1" w:styleId="FBAA57B132F448059C5A184A77E9179B">
    <w:name w:val="FBAA57B132F448059C5A184A77E9179B"/>
    <w:rsid w:val="007560A2"/>
  </w:style>
  <w:style w:type="paragraph" w:customStyle="1" w:styleId="385C46722D0A4F69B355E9F8634A2E7F">
    <w:name w:val="385C46722D0A4F69B355E9F8634A2E7F"/>
    <w:rsid w:val="007560A2"/>
  </w:style>
  <w:style w:type="paragraph" w:customStyle="1" w:styleId="D355F55EB19F41F099A8D02CE6337A00">
    <w:name w:val="D355F55EB19F41F099A8D02CE6337A00"/>
    <w:rsid w:val="007560A2"/>
  </w:style>
  <w:style w:type="paragraph" w:customStyle="1" w:styleId="FE0B37A152DD4EC7A2AA95BA8892010E">
    <w:name w:val="FE0B37A152DD4EC7A2AA95BA8892010E"/>
    <w:rsid w:val="002501DD"/>
  </w:style>
  <w:style w:type="paragraph" w:customStyle="1" w:styleId="52DBAC29C4E542329FCF9AC16B590938">
    <w:name w:val="52DBAC29C4E542329FCF9AC16B590938"/>
    <w:rsid w:val="00404333"/>
  </w:style>
  <w:style w:type="paragraph" w:customStyle="1" w:styleId="48FB3C807B6340B7B640054D2A27A1F5">
    <w:name w:val="48FB3C807B6340B7B640054D2A27A1F5"/>
    <w:rsid w:val="00404333"/>
  </w:style>
  <w:style w:type="paragraph" w:customStyle="1" w:styleId="79DDECE6ED4E47028A0043C9DBAD63B2">
    <w:name w:val="79DDECE6ED4E47028A0043C9DBAD63B2"/>
    <w:rsid w:val="00404333"/>
  </w:style>
  <w:style w:type="paragraph" w:customStyle="1" w:styleId="4259D79284E145BC98C6D8C8350B9EDC">
    <w:name w:val="4259D79284E145BC98C6D8C8350B9EDC"/>
    <w:rsid w:val="00404333"/>
  </w:style>
  <w:style w:type="paragraph" w:customStyle="1" w:styleId="8F10709B1FAE4DF5874906BCFF47A63B">
    <w:name w:val="8F10709B1FAE4DF5874906BCFF47A63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A57B132F448059C5A184A77E9179B1">
    <w:name w:val="FBAA57B132F448059C5A184A77E9179B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C46722D0A4F69B355E9F8634A2E7F1">
    <w:name w:val="385C46722D0A4F69B355E9F8634A2E7F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5F55EB19F41F099A8D02CE6337A001">
    <w:name w:val="D355F55EB19F41F099A8D02CE6337A00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">
    <w:name w:val="0911E5593E13441094045C06578F1C8A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">
    <w:name w:val="AE560C6C444648C2BF425E979E0A36FA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">
    <w:name w:val="A824B121EFD749C7946A1F542EC38F58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">
    <w:name w:val="DF74D4F48143431AAAB95E55A84B9718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1">
    <w:name w:val="FE0B37A152DD4EC7A2AA95BA8892010E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">
    <w:name w:val="B1D4D4A9538440A286C7BC03286EDC5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">
    <w:name w:val="2B956EA4BA6447D4B99D425B8B41BC6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FC90B175E432C9FD9184D9200E003">
    <w:name w:val="03BFC90B175E432C9FD9184D9200E003"/>
    <w:rsid w:val="00A15149"/>
  </w:style>
  <w:style w:type="paragraph" w:customStyle="1" w:styleId="624540CA2B54401BA26DA6F7EED6CDF7">
    <w:name w:val="624540CA2B54401BA26DA6F7EED6CDF7"/>
    <w:rsid w:val="00A15149"/>
  </w:style>
  <w:style w:type="paragraph" w:customStyle="1" w:styleId="935F58D26D914B7F81EBEC2C8A7BF552">
    <w:name w:val="935F58D26D914B7F81EBEC2C8A7BF552"/>
    <w:rsid w:val="00A15149"/>
  </w:style>
  <w:style w:type="paragraph" w:customStyle="1" w:styleId="AEC86C9C15144A1F9658BB80296C05D0">
    <w:name w:val="AEC86C9C15144A1F9658BB80296C05D0"/>
    <w:rsid w:val="00A15149"/>
  </w:style>
  <w:style w:type="paragraph" w:customStyle="1" w:styleId="8F10709B1FAE4DF5874906BCFF47A63B1">
    <w:name w:val="8F10709B1FAE4DF5874906BCFF47A63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11E5593E13441094045C06578F1C8A1">
    <w:name w:val="0911E5593E13441094045C06578F1C8A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1">
    <w:name w:val="AE560C6C444648C2BF425E979E0A36FA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1">
    <w:name w:val="A824B121EFD749C7946A1F542EC38F58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1">
    <w:name w:val="DF74D4F48143431AAAB95E55A84B9718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2">
    <w:name w:val="FE0B37A152DD4EC7A2AA95BA8892010E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1">
    <w:name w:val="B1D4D4A9538440A286C7BC03286EDC5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1">
    <w:name w:val="2B956EA4BA6447D4B99D425B8B41BC6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6343B2152D41FCBF5B3A8B98E21355">
    <w:name w:val="9E6343B2152D41FCBF5B3A8B98E21355"/>
    <w:rsid w:val="00A15149"/>
  </w:style>
  <w:style w:type="paragraph" w:customStyle="1" w:styleId="61B0753EB53A46EE99661F4CFF442DE2">
    <w:name w:val="61B0753EB53A46EE99661F4CFF442DE2"/>
    <w:rsid w:val="00A15149"/>
  </w:style>
  <w:style w:type="paragraph" w:customStyle="1" w:styleId="666B83C3B439480A828016C9B2D235A7">
    <w:name w:val="666B83C3B439480A828016C9B2D235A7"/>
    <w:rsid w:val="00A15149"/>
  </w:style>
  <w:style w:type="paragraph" w:customStyle="1" w:styleId="C9AAA35241324C368026D0A2751EAE4E">
    <w:name w:val="C9AAA35241324C368026D0A2751EAE4E"/>
    <w:rsid w:val="00A15149"/>
  </w:style>
  <w:style w:type="paragraph" w:customStyle="1" w:styleId="DE0A5A19CB8E4CB0B6AD8B0369A11051">
    <w:name w:val="DE0A5A19CB8E4CB0B6AD8B0369A11051"/>
    <w:rsid w:val="00A15149"/>
  </w:style>
  <w:style w:type="paragraph" w:customStyle="1" w:styleId="27D5BA665ECD4F82A7B1A349C15BC647">
    <w:name w:val="27D5BA665ECD4F82A7B1A349C15BC647"/>
    <w:rsid w:val="00A15149"/>
  </w:style>
  <w:style w:type="paragraph" w:customStyle="1" w:styleId="EEAB0734415442B89BC6F15B0FB76202">
    <w:name w:val="EEAB0734415442B89BC6F15B0FB76202"/>
    <w:rsid w:val="00A15149"/>
  </w:style>
  <w:style w:type="paragraph" w:customStyle="1" w:styleId="37524C53B835485296B421063D8D47BA">
    <w:name w:val="37524C53B835485296B421063D8D47BA"/>
    <w:rsid w:val="00A15149"/>
  </w:style>
  <w:style w:type="paragraph" w:customStyle="1" w:styleId="1D01C4B327654233981FD44DCA371551">
    <w:name w:val="1D01C4B327654233981FD44DCA371551"/>
    <w:rsid w:val="00A15149"/>
  </w:style>
  <w:style w:type="paragraph" w:customStyle="1" w:styleId="160E06E7117C4B258AA8B9A10BCAF733">
    <w:name w:val="160E06E7117C4B258AA8B9A10BCAF733"/>
    <w:rsid w:val="00A15149"/>
  </w:style>
  <w:style w:type="paragraph" w:customStyle="1" w:styleId="E9016E94172E48F887B50F615DCF4F9D">
    <w:name w:val="E9016E94172E48F887B50F615DCF4F9D"/>
    <w:rsid w:val="00A15149"/>
  </w:style>
  <w:style w:type="paragraph" w:customStyle="1" w:styleId="84278BA3AF9C4049B555D3D11A00D68B">
    <w:name w:val="84278BA3AF9C4049B555D3D11A00D68B"/>
    <w:rsid w:val="00A15149"/>
  </w:style>
  <w:style w:type="paragraph" w:customStyle="1" w:styleId="8B139A55DB754F1CB57171A3C6C1BB5C">
    <w:name w:val="8B139A55DB754F1CB57171A3C6C1BB5C"/>
    <w:rsid w:val="00A15149"/>
  </w:style>
  <w:style w:type="paragraph" w:customStyle="1" w:styleId="8D1581DFD1DE4641B882CAF3037B6041">
    <w:name w:val="8D1581DFD1DE4641B882CAF3037B6041"/>
    <w:rsid w:val="00A15149"/>
  </w:style>
  <w:style w:type="paragraph" w:customStyle="1" w:styleId="B43D0874E6BA4B458B44F96D7E0C7AFA">
    <w:name w:val="B43D0874E6BA4B458B44F96D7E0C7AFA"/>
    <w:rsid w:val="00A15149"/>
  </w:style>
  <w:style w:type="paragraph" w:customStyle="1" w:styleId="F45126F3AA8749E0B234870BC6F2CF27">
    <w:name w:val="F45126F3AA8749E0B234870BC6F2CF27"/>
    <w:rsid w:val="00A15149"/>
  </w:style>
  <w:style w:type="paragraph" w:customStyle="1" w:styleId="7D2B078E1577424EB1116237EB754AC1">
    <w:name w:val="7D2B078E1577424EB1116237EB754AC1"/>
    <w:rsid w:val="00A15149"/>
  </w:style>
  <w:style w:type="paragraph" w:customStyle="1" w:styleId="ACA7D74457D04F73A5C20FB792402B7F">
    <w:name w:val="ACA7D74457D04F73A5C20FB792402B7F"/>
    <w:rsid w:val="00A15149"/>
  </w:style>
  <w:style w:type="paragraph" w:customStyle="1" w:styleId="97F19B753EC742DEA22687A7A6E98862">
    <w:name w:val="97F19B753EC742DEA22687A7A6E98862"/>
    <w:rsid w:val="00A15149"/>
  </w:style>
  <w:style w:type="paragraph" w:customStyle="1" w:styleId="5AB19DCCDEAC4D6BAB7CA7A5F63FD030">
    <w:name w:val="5AB19DCCDEAC4D6BAB7CA7A5F63FD030"/>
    <w:rsid w:val="00A15149"/>
  </w:style>
  <w:style w:type="paragraph" w:customStyle="1" w:styleId="74E2E7EDF77B4070B3CECFDC339843C6">
    <w:name w:val="74E2E7EDF77B4070B3CECFDC339843C6"/>
    <w:rsid w:val="00A15149"/>
  </w:style>
  <w:style w:type="paragraph" w:customStyle="1" w:styleId="812A15927C8B494AAA2468CD71E1B0E4">
    <w:name w:val="812A15927C8B494AAA2468CD71E1B0E4"/>
    <w:rsid w:val="00A15149"/>
  </w:style>
  <w:style w:type="paragraph" w:customStyle="1" w:styleId="CE0F800BD1CD4ECDA30E5854AF1416EC">
    <w:name w:val="CE0F800BD1CD4ECDA30E5854AF1416EC"/>
    <w:rsid w:val="00A15149"/>
  </w:style>
  <w:style w:type="paragraph" w:customStyle="1" w:styleId="CFA4A29E14BD4650B16F7E72D05DA2C4">
    <w:name w:val="CFA4A29E14BD4650B16F7E72D05DA2C4"/>
    <w:rsid w:val="00A15149"/>
  </w:style>
  <w:style w:type="paragraph" w:customStyle="1" w:styleId="F352435909F840B3860EAC5FF8A9C150">
    <w:name w:val="F352435909F840B3860EAC5FF8A9C150"/>
    <w:rsid w:val="00A15149"/>
  </w:style>
  <w:style w:type="paragraph" w:customStyle="1" w:styleId="6AE0A3D848BF4A3ABFE06985F67A8DD3">
    <w:name w:val="6AE0A3D848BF4A3ABFE06985F67A8DD3"/>
    <w:rsid w:val="00A15149"/>
  </w:style>
  <w:style w:type="paragraph" w:customStyle="1" w:styleId="E535617F561A4D9BAA63EF242B7B2BA4">
    <w:name w:val="E535617F561A4D9BAA63EF242B7B2BA4"/>
    <w:rsid w:val="00A15149"/>
  </w:style>
  <w:style w:type="paragraph" w:customStyle="1" w:styleId="1365B145BCBE4C1CB7A346BF0DA62A30">
    <w:name w:val="1365B145BCBE4C1CB7A346BF0DA62A30"/>
    <w:rsid w:val="00A15149"/>
  </w:style>
  <w:style w:type="paragraph" w:customStyle="1" w:styleId="788B751EA5724321882DC34F2FB312B7">
    <w:name w:val="788B751EA5724321882DC34F2FB312B7"/>
    <w:rsid w:val="00A15149"/>
  </w:style>
  <w:style w:type="paragraph" w:customStyle="1" w:styleId="2E18F796A289418293A53D356D6DF4DE">
    <w:name w:val="2E18F796A289418293A53D356D6DF4DE"/>
    <w:rsid w:val="00A15149"/>
  </w:style>
  <w:style w:type="paragraph" w:customStyle="1" w:styleId="2B4A2EC0629C4C38A23F88BD6BA8E7E7">
    <w:name w:val="2B4A2EC0629C4C38A23F88BD6BA8E7E7"/>
    <w:rsid w:val="00A15149"/>
  </w:style>
  <w:style w:type="paragraph" w:customStyle="1" w:styleId="C07230F525C0415793D608C61E1DCF7B">
    <w:name w:val="C07230F525C0415793D608C61E1DCF7B"/>
    <w:rsid w:val="00A15149"/>
  </w:style>
  <w:style w:type="paragraph" w:customStyle="1" w:styleId="DBE7A2FFA24C4BEA8FF43F7FE10CB729">
    <w:name w:val="DBE7A2FFA24C4BEA8FF43F7FE10CB729"/>
    <w:rsid w:val="00A15149"/>
  </w:style>
  <w:style w:type="paragraph" w:customStyle="1" w:styleId="5AA1ADAABDD44B3389B7BCD9D90703FB">
    <w:name w:val="5AA1ADAABDD44B3389B7BCD9D90703FB"/>
    <w:rsid w:val="00A15149"/>
  </w:style>
  <w:style w:type="paragraph" w:customStyle="1" w:styleId="1AFC10C9C7FA4626ABCF947297604793">
    <w:name w:val="1AFC10C9C7FA4626ABCF947297604793"/>
    <w:rsid w:val="00A15149"/>
  </w:style>
  <w:style w:type="paragraph" w:customStyle="1" w:styleId="1C50FF3C2D634A02B2F4929DA88A8AE0">
    <w:name w:val="1C50FF3C2D634A02B2F4929DA88A8AE0"/>
    <w:rsid w:val="00A15149"/>
  </w:style>
  <w:style w:type="paragraph" w:customStyle="1" w:styleId="95F22551E81C4EA989F4EF4075FE82F8">
    <w:name w:val="95F22551E81C4EA989F4EF4075FE82F8"/>
    <w:rsid w:val="00A15149"/>
  </w:style>
  <w:style w:type="paragraph" w:customStyle="1" w:styleId="40A8335C8EAF48C59616129CAE207FE9">
    <w:name w:val="40A8335C8EAF48C59616129CAE207FE9"/>
    <w:rsid w:val="00A15149"/>
  </w:style>
  <w:style w:type="paragraph" w:customStyle="1" w:styleId="43BF51BC11D14342B3DB629961BF4C26">
    <w:name w:val="43BF51BC11D14342B3DB629961BF4C26"/>
    <w:rsid w:val="00A15149"/>
  </w:style>
  <w:style w:type="paragraph" w:customStyle="1" w:styleId="FFE3DD30C6D342ED93F0CB3DAA78EE10">
    <w:name w:val="FFE3DD30C6D342ED93F0CB3DAA78EE10"/>
    <w:rsid w:val="00A15149"/>
  </w:style>
  <w:style w:type="paragraph" w:customStyle="1" w:styleId="2FC695D2B02D49BE87B7B50F3D0F7990">
    <w:name w:val="2FC695D2B02D49BE87B7B50F3D0F7990"/>
    <w:rsid w:val="00A15149"/>
  </w:style>
  <w:style w:type="paragraph" w:customStyle="1" w:styleId="2A4912125A2340C48B889A2D98DEBE17">
    <w:name w:val="2A4912125A2340C48B889A2D98DEBE17"/>
    <w:rsid w:val="00A15149"/>
  </w:style>
  <w:style w:type="paragraph" w:customStyle="1" w:styleId="F4EA2E83F4994D0FAFF1FE0E71836CCE">
    <w:name w:val="F4EA2E83F4994D0FAFF1FE0E71836CCE"/>
    <w:rsid w:val="00A15149"/>
  </w:style>
  <w:style w:type="paragraph" w:customStyle="1" w:styleId="49FAAF38FF494DB8A854AE0270941EC8">
    <w:name w:val="49FAAF38FF494DB8A854AE0270941EC8"/>
    <w:rsid w:val="00A15149"/>
  </w:style>
  <w:style w:type="paragraph" w:customStyle="1" w:styleId="CE9CF6CD9B23495EB3EFA0164D25E434">
    <w:name w:val="CE9CF6CD9B23495EB3EFA0164D25E434"/>
    <w:rsid w:val="00A15149"/>
  </w:style>
  <w:style w:type="paragraph" w:customStyle="1" w:styleId="9F808ADE4D214A1C816869EBCC93B634">
    <w:name w:val="9F808ADE4D214A1C816869EBCC93B634"/>
    <w:rsid w:val="00A15149"/>
  </w:style>
  <w:style w:type="paragraph" w:customStyle="1" w:styleId="2B956EA4BA6447D4B99D425B8B41BC6B2">
    <w:name w:val="2B956EA4BA6447D4B99D425B8B41BC6B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3">
    <w:name w:val="2B956EA4BA6447D4B99D425B8B41BC6B3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8C8F93B9414351A76B8FE85B065340">
    <w:name w:val="828C8F93B9414351A76B8FE85B065340"/>
    <w:rsid w:val="00A15149"/>
  </w:style>
  <w:style w:type="paragraph" w:customStyle="1" w:styleId="50B11053067942829713D19DDA26F0FB">
    <w:name w:val="50B11053067942829713D19DDA26F0FB"/>
    <w:rsid w:val="00A15149"/>
  </w:style>
  <w:style w:type="paragraph" w:customStyle="1" w:styleId="2B956EA4BA6447D4B99D425B8B41BC6B4">
    <w:name w:val="2B956EA4BA6447D4B99D425B8B41BC6B4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B61543CDD4947BAC729C7B842D910">
    <w:name w:val="2E4B61543CDD4947BAC729C7B842D910"/>
    <w:rsid w:val="00A15149"/>
  </w:style>
  <w:style w:type="paragraph" w:customStyle="1" w:styleId="147B15B39C6848AE9007DC85E0DD5A0A">
    <w:name w:val="147B15B39C6848AE9007DC85E0DD5A0A"/>
    <w:rsid w:val="00C358AD"/>
  </w:style>
  <w:style w:type="paragraph" w:customStyle="1" w:styleId="32A9944FAC884459939B9AACBB0D011D">
    <w:name w:val="32A9944FAC884459939B9AACBB0D011D"/>
    <w:rsid w:val="00C358AD"/>
  </w:style>
  <w:style w:type="paragraph" w:customStyle="1" w:styleId="8F2C7AF0CC7E4E259692868AC49EB06C">
    <w:name w:val="8F2C7AF0CC7E4E259692868AC49EB06C"/>
    <w:rsid w:val="00C358AD"/>
  </w:style>
  <w:style w:type="paragraph" w:customStyle="1" w:styleId="C3A135DC56E64C9F9B73A2107A8BB16F">
    <w:name w:val="C3A135DC56E64C9F9B73A2107A8BB16F"/>
    <w:rsid w:val="00C358AD"/>
  </w:style>
  <w:style w:type="paragraph" w:customStyle="1" w:styleId="6C291973C303406E965EAD61359EEE44">
    <w:name w:val="6C291973C303406E965EAD61359EEE44"/>
    <w:rsid w:val="00C358AD"/>
  </w:style>
  <w:style w:type="paragraph" w:customStyle="1" w:styleId="CE4D559BBE3A43D2A61240AB51397CE4">
    <w:name w:val="CE4D559BBE3A43D2A61240AB51397CE4"/>
    <w:rsid w:val="00F14587"/>
  </w:style>
  <w:style w:type="paragraph" w:customStyle="1" w:styleId="D1C257FC6D1C4F5B89C5C5000327F20F">
    <w:name w:val="D1C257FC6D1C4F5B89C5C5000327F20F"/>
    <w:rsid w:val="00F14587"/>
  </w:style>
  <w:style w:type="paragraph" w:customStyle="1" w:styleId="809A480150394468B9803358F76C7135">
    <w:name w:val="809A480150394468B9803358F76C7135"/>
    <w:rsid w:val="00F14587"/>
  </w:style>
  <w:style w:type="paragraph" w:customStyle="1" w:styleId="01C245636D624F79963E1F4D633C7A9E">
    <w:name w:val="01C245636D624F79963E1F4D633C7A9E"/>
    <w:rsid w:val="00F14587"/>
  </w:style>
  <w:style w:type="paragraph" w:customStyle="1" w:styleId="C4FA972F0E9445AE900FBCC09EA52501">
    <w:name w:val="C4FA972F0E9445AE900FBCC09EA52501"/>
    <w:rsid w:val="00F14587"/>
  </w:style>
  <w:style w:type="paragraph" w:customStyle="1" w:styleId="526113527BD6494DB1530C5955AE2BF5">
    <w:name w:val="526113527BD6494DB1530C5955AE2BF5"/>
    <w:rsid w:val="00F14587"/>
  </w:style>
  <w:style w:type="paragraph" w:customStyle="1" w:styleId="3994ECD53D2A4A8B8A93E878BE4BDBDD">
    <w:name w:val="3994ECD53D2A4A8B8A93E878BE4BDBDD"/>
    <w:rsid w:val="00F14587"/>
  </w:style>
  <w:style w:type="paragraph" w:customStyle="1" w:styleId="AF5E472980A34852AC87F61A11B10652">
    <w:name w:val="AF5E472980A34852AC87F61A11B10652"/>
    <w:rsid w:val="00DB5650"/>
  </w:style>
  <w:style w:type="paragraph" w:customStyle="1" w:styleId="136D9681461A428DA2479B593D759A2D">
    <w:name w:val="136D9681461A428DA2479B593D759A2D"/>
    <w:rsid w:val="00DB5650"/>
  </w:style>
  <w:style w:type="paragraph" w:customStyle="1" w:styleId="C66C3B8C84B3427CBA6D0E491545A3A4">
    <w:name w:val="C66C3B8C84B3427CBA6D0E491545A3A4"/>
    <w:rsid w:val="00DB5650"/>
  </w:style>
  <w:style w:type="paragraph" w:customStyle="1" w:styleId="7437633035DE45EE9ACCABB2D8F9CE04">
    <w:name w:val="7437633035DE45EE9ACCABB2D8F9CE04"/>
    <w:rsid w:val="00DB5650"/>
  </w:style>
  <w:style w:type="paragraph" w:customStyle="1" w:styleId="93357B1AD85E45E5AFC1F9B876EDE832">
    <w:name w:val="93357B1AD85E45E5AFC1F9B876EDE832"/>
    <w:rsid w:val="00DF37C7"/>
  </w:style>
  <w:style w:type="paragraph" w:customStyle="1" w:styleId="6FDDAC670E044F918274C52CC0BAC9B2">
    <w:name w:val="6FDDAC670E044F918274C52CC0BAC9B2"/>
    <w:rsid w:val="00DF37C7"/>
  </w:style>
  <w:style w:type="paragraph" w:customStyle="1" w:styleId="4C1D821D9B9747AF91C7B55BCACCF669">
    <w:name w:val="4C1D821D9B9747AF91C7B55BCACCF669"/>
    <w:rsid w:val="00DF37C7"/>
  </w:style>
  <w:style w:type="paragraph" w:customStyle="1" w:styleId="824EB7BBDF2A423E9751234ED91E1C24">
    <w:name w:val="824EB7BBDF2A423E9751234ED91E1C24"/>
    <w:rsid w:val="00DF37C7"/>
  </w:style>
  <w:style w:type="paragraph" w:customStyle="1" w:styleId="1E8CFE90AAB740A59C220D052EAC938F">
    <w:name w:val="1E8CFE90AAB740A59C220D052EAC938F"/>
    <w:rsid w:val="00DF37C7"/>
  </w:style>
  <w:style w:type="paragraph" w:customStyle="1" w:styleId="5EAB5B5188C1446391F7711200249558">
    <w:name w:val="5EAB5B5188C1446391F7711200249558"/>
    <w:rsid w:val="00DF37C7"/>
  </w:style>
  <w:style w:type="paragraph" w:customStyle="1" w:styleId="C0486798D44C4D09BFC0E70347E162F6">
    <w:name w:val="C0486798D44C4D09BFC0E70347E162F6"/>
    <w:rsid w:val="00DF37C7"/>
  </w:style>
  <w:style w:type="paragraph" w:customStyle="1" w:styleId="AFEA80593CDB41E8BF55B76EB1533EEC">
    <w:name w:val="AFEA80593CDB41E8BF55B76EB1533EEC"/>
    <w:rsid w:val="00DF37C7"/>
  </w:style>
  <w:style w:type="paragraph" w:customStyle="1" w:styleId="204B0C8091194D09B15FFB06BECF04E8">
    <w:name w:val="204B0C8091194D09B15FFB06BECF04E8"/>
    <w:rsid w:val="00DF37C7"/>
  </w:style>
  <w:style w:type="paragraph" w:customStyle="1" w:styleId="742CF0A7C8F042A9A2DA0274BB3C96AF">
    <w:name w:val="742CF0A7C8F042A9A2DA0274BB3C96AF"/>
    <w:rsid w:val="0093706A"/>
    <w:pPr>
      <w:spacing w:after="160" w:line="259" w:lineRule="auto"/>
    </w:pPr>
  </w:style>
  <w:style w:type="paragraph" w:customStyle="1" w:styleId="742CF0A7C8F042A9A2DA0274BB3C96AF1">
    <w:name w:val="742CF0A7C8F042A9A2DA0274BB3C96AF1"/>
    <w:rsid w:val="00A971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E472980A34852AC87F61A11B106521">
    <w:name w:val="AF5E472980A34852AC87F61A11B10652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1">
    <w:name w:val="136D9681461A428DA2479B593D759A2D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1">
    <w:name w:val="C66C3B8C84B3427CBA6D0E491545A3A4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1">
    <w:name w:val="7437633035DE45EE9ACCABB2D8F9CE04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2">
    <w:name w:val="0911E5593E13441094045C06578F1C8A2"/>
    <w:rsid w:val="00A971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2">
    <w:name w:val="AE560C6C444648C2BF425E979E0A36FA2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1">
    <w:name w:val="147B15B39C6848AE9007DC85E0DD5A0A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1">
    <w:name w:val="32A9944FAC884459939B9AACBB0D011D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1">
    <w:name w:val="8F2C7AF0CC7E4E259692868AC49EB06C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1">
    <w:name w:val="526113527BD6494DB1530C5955AE2BF51"/>
    <w:rsid w:val="00A971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1">
    <w:name w:val="3994ECD53D2A4A8B8A93E878BE4BDBDD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A9DDE6F446AFAF57F06F01A93AC6">
    <w:name w:val="5FF6A9DDE6F446AFAF57F06F01A93AC6"/>
    <w:rsid w:val="00A45119"/>
  </w:style>
  <w:style w:type="paragraph" w:customStyle="1" w:styleId="ADEB88B47A1B44389811E36C58A706B0">
    <w:name w:val="ADEB88B47A1B44389811E36C58A706B0"/>
    <w:rsid w:val="005A7FB7"/>
  </w:style>
  <w:style w:type="paragraph" w:customStyle="1" w:styleId="B5710F4C40294B6B84D968E9239EF406">
    <w:name w:val="B5710F4C40294B6B84D968E9239EF406"/>
    <w:rsid w:val="001521C5"/>
    <w:pPr>
      <w:spacing w:after="160" w:line="259" w:lineRule="auto"/>
    </w:pPr>
  </w:style>
  <w:style w:type="paragraph" w:customStyle="1" w:styleId="C4328D5886F94010805CA30FFEF6C4F7">
    <w:name w:val="C4328D5886F94010805CA30FFEF6C4F7"/>
    <w:rsid w:val="001521C5"/>
    <w:pPr>
      <w:spacing w:after="160" w:line="259" w:lineRule="auto"/>
    </w:pPr>
  </w:style>
  <w:style w:type="paragraph" w:customStyle="1" w:styleId="AF5E472980A34852AC87F61A11B106522">
    <w:name w:val="AF5E472980A34852AC87F61A11B10652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2">
    <w:name w:val="136D9681461A428DA2479B593D759A2D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2">
    <w:name w:val="C66C3B8C84B3427CBA6D0E491545A3A4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2">
    <w:name w:val="7437633035DE45EE9ACCABB2D8F9CE04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3">
    <w:name w:val="0911E5593E13441094045C06578F1C8A3"/>
    <w:rsid w:val="00EA59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3">
    <w:name w:val="AE560C6C444648C2BF425E979E0A36FA3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2">
    <w:name w:val="147B15B39C6848AE9007DC85E0DD5A0A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2">
    <w:name w:val="32A9944FAC884459939B9AACBB0D011D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2">
    <w:name w:val="8F2C7AF0CC7E4E259692868AC49EB06C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2">
    <w:name w:val="526113527BD6494DB1530C5955AE2BF52"/>
    <w:rsid w:val="00EA59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2">
    <w:name w:val="3994ECD53D2A4A8B8A93E878BE4BDBDD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28D5886F94010805CA30FFEF6C4F71">
    <w:name w:val="C4328D5886F94010805CA30FFEF6C4F71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4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99F"/>
    <w:rPr>
      <w:color w:val="808080"/>
    </w:rPr>
  </w:style>
  <w:style w:type="paragraph" w:customStyle="1" w:styleId="50AEC69DC928494583C09B0D8301EFB7">
    <w:name w:val="50AEC69DC928494583C09B0D8301EFB7"/>
    <w:rsid w:val="0001492F"/>
  </w:style>
  <w:style w:type="paragraph" w:customStyle="1" w:styleId="D37A5DDC276242CBA1D66B0E57056F51">
    <w:name w:val="D37A5DDC276242CBA1D66B0E57056F51"/>
    <w:rsid w:val="007560A2"/>
  </w:style>
  <w:style w:type="paragraph" w:customStyle="1" w:styleId="072F408DE9A6479998362004AB848715">
    <w:name w:val="072F408DE9A6479998362004AB848715"/>
    <w:rsid w:val="007560A2"/>
  </w:style>
  <w:style w:type="paragraph" w:customStyle="1" w:styleId="D705F4E265E84D1CAE4ACB52620215A7">
    <w:name w:val="D705F4E265E84D1CAE4ACB52620215A7"/>
    <w:rsid w:val="007560A2"/>
  </w:style>
  <w:style w:type="paragraph" w:customStyle="1" w:styleId="2711CC3F93CE4D429F5C63C224252BB6">
    <w:name w:val="2711CC3F93CE4D429F5C63C224252BB6"/>
    <w:rsid w:val="007560A2"/>
  </w:style>
  <w:style w:type="paragraph" w:customStyle="1" w:styleId="5BD14395EBE6440384112A8C65D4B589">
    <w:name w:val="5BD14395EBE6440384112A8C65D4B589"/>
    <w:rsid w:val="007560A2"/>
  </w:style>
  <w:style w:type="paragraph" w:customStyle="1" w:styleId="FBAA57B132F448059C5A184A77E9179B">
    <w:name w:val="FBAA57B132F448059C5A184A77E9179B"/>
    <w:rsid w:val="007560A2"/>
  </w:style>
  <w:style w:type="paragraph" w:customStyle="1" w:styleId="385C46722D0A4F69B355E9F8634A2E7F">
    <w:name w:val="385C46722D0A4F69B355E9F8634A2E7F"/>
    <w:rsid w:val="007560A2"/>
  </w:style>
  <w:style w:type="paragraph" w:customStyle="1" w:styleId="D355F55EB19F41F099A8D02CE6337A00">
    <w:name w:val="D355F55EB19F41F099A8D02CE6337A00"/>
    <w:rsid w:val="007560A2"/>
  </w:style>
  <w:style w:type="paragraph" w:customStyle="1" w:styleId="FE0B37A152DD4EC7A2AA95BA8892010E">
    <w:name w:val="FE0B37A152DD4EC7A2AA95BA8892010E"/>
    <w:rsid w:val="002501DD"/>
  </w:style>
  <w:style w:type="paragraph" w:customStyle="1" w:styleId="52DBAC29C4E542329FCF9AC16B590938">
    <w:name w:val="52DBAC29C4E542329FCF9AC16B590938"/>
    <w:rsid w:val="00404333"/>
  </w:style>
  <w:style w:type="paragraph" w:customStyle="1" w:styleId="48FB3C807B6340B7B640054D2A27A1F5">
    <w:name w:val="48FB3C807B6340B7B640054D2A27A1F5"/>
    <w:rsid w:val="00404333"/>
  </w:style>
  <w:style w:type="paragraph" w:customStyle="1" w:styleId="79DDECE6ED4E47028A0043C9DBAD63B2">
    <w:name w:val="79DDECE6ED4E47028A0043C9DBAD63B2"/>
    <w:rsid w:val="00404333"/>
  </w:style>
  <w:style w:type="paragraph" w:customStyle="1" w:styleId="4259D79284E145BC98C6D8C8350B9EDC">
    <w:name w:val="4259D79284E145BC98C6D8C8350B9EDC"/>
    <w:rsid w:val="00404333"/>
  </w:style>
  <w:style w:type="paragraph" w:customStyle="1" w:styleId="8F10709B1FAE4DF5874906BCFF47A63B">
    <w:name w:val="8F10709B1FAE4DF5874906BCFF47A63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A57B132F448059C5A184A77E9179B1">
    <w:name w:val="FBAA57B132F448059C5A184A77E9179B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C46722D0A4F69B355E9F8634A2E7F1">
    <w:name w:val="385C46722D0A4F69B355E9F8634A2E7F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5F55EB19F41F099A8D02CE6337A001">
    <w:name w:val="D355F55EB19F41F099A8D02CE6337A00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">
    <w:name w:val="0911E5593E13441094045C06578F1C8A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">
    <w:name w:val="AE560C6C444648C2BF425E979E0A36FA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">
    <w:name w:val="A824B121EFD749C7946A1F542EC38F58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">
    <w:name w:val="DF74D4F48143431AAAB95E55A84B9718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1">
    <w:name w:val="FE0B37A152DD4EC7A2AA95BA8892010E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">
    <w:name w:val="B1D4D4A9538440A286C7BC03286EDC5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">
    <w:name w:val="2B956EA4BA6447D4B99D425B8B41BC6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FC90B175E432C9FD9184D9200E003">
    <w:name w:val="03BFC90B175E432C9FD9184D9200E003"/>
    <w:rsid w:val="00A15149"/>
  </w:style>
  <w:style w:type="paragraph" w:customStyle="1" w:styleId="624540CA2B54401BA26DA6F7EED6CDF7">
    <w:name w:val="624540CA2B54401BA26DA6F7EED6CDF7"/>
    <w:rsid w:val="00A15149"/>
  </w:style>
  <w:style w:type="paragraph" w:customStyle="1" w:styleId="935F58D26D914B7F81EBEC2C8A7BF552">
    <w:name w:val="935F58D26D914B7F81EBEC2C8A7BF552"/>
    <w:rsid w:val="00A15149"/>
  </w:style>
  <w:style w:type="paragraph" w:customStyle="1" w:styleId="AEC86C9C15144A1F9658BB80296C05D0">
    <w:name w:val="AEC86C9C15144A1F9658BB80296C05D0"/>
    <w:rsid w:val="00A15149"/>
  </w:style>
  <w:style w:type="paragraph" w:customStyle="1" w:styleId="8F10709B1FAE4DF5874906BCFF47A63B1">
    <w:name w:val="8F10709B1FAE4DF5874906BCFF47A63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11E5593E13441094045C06578F1C8A1">
    <w:name w:val="0911E5593E13441094045C06578F1C8A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1">
    <w:name w:val="AE560C6C444648C2BF425E979E0A36FA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1">
    <w:name w:val="A824B121EFD749C7946A1F542EC38F58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1">
    <w:name w:val="DF74D4F48143431AAAB95E55A84B9718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2">
    <w:name w:val="FE0B37A152DD4EC7A2AA95BA8892010E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1">
    <w:name w:val="B1D4D4A9538440A286C7BC03286EDC5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1">
    <w:name w:val="2B956EA4BA6447D4B99D425B8B41BC6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6343B2152D41FCBF5B3A8B98E21355">
    <w:name w:val="9E6343B2152D41FCBF5B3A8B98E21355"/>
    <w:rsid w:val="00A15149"/>
  </w:style>
  <w:style w:type="paragraph" w:customStyle="1" w:styleId="61B0753EB53A46EE99661F4CFF442DE2">
    <w:name w:val="61B0753EB53A46EE99661F4CFF442DE2"/>
    <w:rsid w:val="00A15149"/>
  </w:style>
  <w:style w:type="paragraph" w:customStyle="1" w:styleId="666B83C3B439480A828016C9B2D235A7">
    <w:name w:val="666B83C3B439480A828016C9B2D235A7"/>
    <w:rsid w:val="00A15149"/>
  </w:style>
  <w:style w:type="paragraph" w:customStyle="1" w:styleId="C9AAA35241324C368026D0A2751EAE4E">
    <w:name w:val="C9AAA35241324C368026D0A2751EAE4E"/>
    <w:rsid w:val="00A15149"/>
  </w:style>
  <w:style w:type="paragraph" w:customStyle="1" w:styleId="DE0A5A19CB8E4CB0B6AD8B0369A11051">
    <w:name w:val="DE0A5A19CB8E4CB0B6AD8B0369A11051"/>
    <w:rsid w:val="00A15149"/>
  </w:style>
  <w:style w:type="paragraph" w:customStyle="1" w:styleId="27D5BA665ECD4F82A7B1A349C15BC647">
    <w:name w:val="27D5BA665ECD4F82A7B1A349C15BC647"/>
    <w:rsid w:val="00A15149"/>
  </w:style>
  <w:style w:type="paragraph" w:customStyle="1" w:styleId="EEAB0734415442B89BC6F15B0FB76202">
    <w:name w:val="EEAB0734415442B89BC6F15B0FB76202"/>
    <w:rsid w:val="00A15149"/>
  </w:style>
  <w:style w:type="paragraph" w:customStyle="1" w:styleId="37524C53B835485296B421063D8D47BA">
    <w:name w:val="37524C53B835485296B421063D8D47BA"/>
    <w:rsid w:val="00A15149"/>
  </w:style>
  <w:style w:type="paragraph" w:customStyle="1" w:styleId="1D01C4B327654233981FD44DCA371551">
    <w:name w:val="1D01C4B327654233981FD44DCA371551"/>
    <w:rsid w:val="00A15149"/>
  </w:style>
  <w:style w:type="paragraph" w:customStyle="1" w:styleId="160E06E7117C4B258AA8B9A10BCAF733">
    <w:name w:val="160E06E7117C4B258AA8B9A10BCAF733"/>
    <w:rsid w:val="00A15149"/>
  </w:style>
  <w:style w:type="paragraph" w:customStyle="1" w:styleId="E9016E94172E48F887B50F615DCF4F9D">
    <w:name w:val="E9016E94172E48F887B50F615DCF4F9D"/>
    <w:rsid w:val="00A15149"/>
  </w:style>
  <w:style w:type="paragraph" w:customStyle="1" w:styleId="84278BA3AF9C4049B555D3D11A00D68B">
    <w:name w:val="84278BA3AF9C4049B555D3D11A00D68B"/>
    <w:rsid w:val="00A15149"/>
  </w:style>
  <w:style w:type="paragraph" w:customStyle="1" w:styleId="8B139A55DB754F1CB57171A3C6C1BB5C">
    <w:name w:val="8B139A55DB754F1CB57171A3C6C1BB5C"/>
    <w:rsid w:val="00A15149"/>
  </w:style>
  <w:style w:type="paragraph" w:customStyle="1" w:styleId="8D1581DFD1DE4641B882CAF3037B6041">
    <w:name w:val="8D1581DFD1DE4641B882CAF3037B6041"/>
    <w:rsid w:val="00A15149"/>
  </w:style>
  <w:style w:type="paragraph" w:customStyle="1" w:styleId="B43D0874E6BA4B458B44F96D7E0C7AFA">
    <w:name w:val="B43D0874E6BA4B458B44F96D7E0C7AFA"/>
    <w:rsid w:val="00A15149"/>
  </w:style>
  <w:style w:type="paragraph" w:customStyle="1" w:styleId="F45126F3AA8749E0B234870BC6F2CF27">
    <w:name w:val="F45126F3AA8749E0B234870BC6F2CF27"/>
    <w:rsid w:val="00A15149"/>
  </w:style>
  <w:style w:type="paragraph" w:customStyle="1" w:styleId="7D2B078E1577424EB1116237EB754AC1">
    <w:name w:val="7D2B078E1577424EB1116237EB754AC1"/>
    <w:rsid w:val="00A15149"/>
  </w:style>
  <w:style w:type="paragraph" w:customStyle="1" w:styleId="ACA7D74457D04F73A5C20FB792402B7F">
    <w:name w:val="ACA7D74457D04F73A5C20FB792402B7F"/>
    <w:rsid w:val="00A15149"/>
  </w:style>
  <w:style w:type="paragraph" w:customStyle="1" w:styleId="97F19B753EC742DEA22687A7A6E98862">
    <w:name w:val="97F19B753EC742DEA22687A7A6E98862"/>
    <w:rsid w:val="00A15149"/>
  </w:style>
  <w:style w:type="paragraph" w:customStyle="1" w:styleId="5AB19DCCDEAC4D6BAB7CA7A5F63FD030">
    <w:name w:val="5AB19DCCDEAC4D6BAB7CA7A5F63FD030"/>
    <w:rsid w:val="00A15149"/>
  </w:style>
  <w:style w:type="paragraph" w:customStyle="1" w:styleId="74E2E7EDF77B4070B3CECFDC339843C6">
    <w:name w:val="74E2E7EDF77B4070B3CECFDC339843C6"/>
    <w:rsid w:val="00A15149"/>
  </w:style>
  <w:style w:type="paragraph" w:customStyle="1" w:styleId="812A15927C8B494AAA2468CD71E1B0E4">
    <w:name w:val="812A15927C8B494AAA2468CD71E1B0E4"/>
    <w:rsid w:val="00A15149"/>
  </w:style>
  <w:style w:type="paragraph" w:customStyle="1" w:styleId="CE0F800BD1CD4ECDA30E5854AF1416EC">
    <w:name w:val="CE0F800BD1CD4ECDA30E5854AF1416EC"/>
    <w:rsid w:val="00A15149"/>
  </w:style>
  <w:style w:type="paragraph" w:customStyle="1" w:styleId="CFA4A29E14BD4650B16F7E72D05DA2C4">
    <w:name w:val="CFA4A29E14BD4650B16F7E72D05DA2C4"/>
    <w:rsid w:val="00A15149"/>
  </w:style>
  <w:style w:type="paragraph" w:customStyle="1" w:styleId="F352435909F840B3860EAC5FF8A9C150">
    <w:name w:val="F352435909F840B3860EAC5FF8A9C150"/>
    <w:rsid w:val="00A15149"/>
  </w:style>
  <w:style w:type="paragraph" w:customStyle="1" w:styleId="6AE0A3D848BF4A3ABFE06985F67A8DD3">
    <w:name w:val="6AE0A3D848BF4A3ABFE06985F67A8DD3"/>
    <w:rsid w:val="00A15149"/>
  </w:style>
  <w:style w:type="paragraph" w:customStyle="1" w:styleId="E535617F561A4D9BAA63EF242B7B2BA4">
    <w:name w:val="E535617F561A4D9BAA63EF242B7B2BA4"/>
    <w:rsid w:val="00A15149"/>
  </w:style>
  <w:style w:type="paragraph" w:customStyle="1" w:styleId="1365B145BCBE4C1CB7A346BF0DA62A30">
    <w:name w:val="1365B145BCBE4C1CB7A346BF0DA62A30"/>
    <w:rsid w:val="00A15149"/>
  </w:style>
  <w:style w:type="paragraph" w:customStyle="1" w:styleId="788B751EA5724321882DC34F2FB312B7">
    <w:name w:val="788B751EA5724321882DC34F2FB312B7"/>
    <w:rsid w:val="00A15149"/>
  </w:style>
  <w:style w:type="paragraph" w:customStyle="1" w:styleId="2E18F796A289418293A53D356D6DF4DE">
    <w:name w:val="2E18F796A289418293A53D356D6DF4DE"/>
    <w:rsid w:val="00A15149"/>
  </w:style>
  <w:style w:type="paragraph" w:customStyle="1" w:styleId="2B4A2EC0629C4C38A23F88BD6BA8E7E7">
    <w:name w:val="2B4A2EC0629C4C38A23F88BD6BA8E7E7"/>
    <w:rsid w:val="00A15149"/>
  </w:style>
  <w:style w:type="paragraph" w:customStyle="1" w:styleId="C07230F525C0415793D608C61E1DCF7B">
    <w:name w:val="C07230F525C0415793D608C61E1DCF7B"/>
    <w:rsid w:val="00A15149"/>
  </w:style>
  <w:style w:type="paragraph" w:customStyle="1" w:styleId="DBE7A2FFA24C4BEA8FF43F7FE10CB729">
    <w:name w:val="DBE7A2FFA24C4BEA8FF43F7FE10CB729"/>
    <w:rsid w:val="00A15149"/>
  </w:style>
  <w:style w:type="paragraph" w:customStyle="1" w:styleId="5AA1ADAABDD44B3389B7BCD9D90703FB">
    <w:name w:val="5AA1ADAABDD44B3389B7BCD9D90703FB"/>
    <w:rsid w:val="00A15149"/>
  </w:style>
  <w:style w:type="paragraph" w:customStyle="1" w:styleId="1AFC10C9C7FA4626ABCF947297604793">
    <w:name w:val="1AFC10C9C7FA4626ABCF947297604793"/>
    <w:rsid w:val="00A15149"/>
  </w:style>
  <w:style w:type="paragraph" w:customStyle="1" w:styleId="1C50FF3C2D634A02B2F4929DA88A8AE0">
    <w:name w:val="1C50FF3C2D634A02B2F4929DA88A8AE0"/>
    <w:rsid w:val="00A15149"/>
  </w:style>
  <w:style w:type="paragraph" w:customStyle="1" w:styleId="95F22551E81C4EA989F4EF4075FE82F8">
    <w:name w:val="95F22551E81C4EA989F4EF4075FE82F8"/>
    <w:rsid w:val="00A15149"/>
  </w:style>
  <w:style w:type="paragraph" w:customStyle="1" w:styleId="40A8335C8EAF48C59616129CAE207FE9">
    <w:name w:val="40A8335C8EAF48C59616129CAE207FE9"/>
    <w:rsid w:val="00A15149"/>
  </w:style>
  <w:style w:type="paragraph" w:customStyle="1" w:styleId="43BF51BC11D14342B3DB629961BF4C26">
    <w:name w:val="43BF51BC11D14342B3DB629961BF4C26"/>
    <w:rsid w:val="00A15149"/>
  </w:style>
  <w:style w:type="paragraph" w:customStyle="1" w:styleId="FFE3DD30C6D342ED93F0CB3DAA78EE10">
    <w:name w:val="FFE3DD30C6D342ED93F0CB3DAA78EE10"/>
    <w:rsid w:val="00A15149"/>
  </w:style>
  <w:style w:type="paragraph" w:customStyle="1" w:styleId="2FC695D2B02D49BE87B7B50F3D0F7990">
    <w:name w:val="2FC695D2B02D49BE87B7B50F3D0F7990"/>
    <w:rsid w:val="00A15149"/>
  </w:style>
  <w:style w:type="paragraph" w:customStyle="1" w:styleId="2A4912125A2340C48B889A2D98DEBE17">
    <w:name w:val="2A4912125A2340C48B889A2D98DEBE17"/>
    <w:rsid w:val="00A15149"/>
  </w:style>
  <w:style w:type="paragraph" w:customStyle="1" w:styleId="F4EA2E83F4994D0FAFF1FE0E71836CCE">
    <w:name w:val="F4EA2E83F4994D0FAFF1FE0E71836CCE"/>
    <w:rsid w:val="00A15149"/>
  </w:style>
  <w:style w:type="paragraph" w:customStyle="1" w:styleId="49FAAF38FF494DB8A854AE0270941EC8">
    <w:name w:val="49FAAF38FF494DB8A854AE0270941EC8"/>
    <w:rsid w:val="00A15149"/>
  </w:style>
  <w:style w:type="paragraph" w:customStyle="1" w:styleId="CE9CF6CD9B23495EB3EFA0164D25E434">
    <w:name w:val="CE9CF6CD9B23495EB3EFA0164D25E434"/>
    <w:rsid w:val="00A15149"/>
  </w:style>
  <w:style w:type="paragraph" w:customStyle="1" w:styleId="9F808ADE4D214A1C816869EBCC93B634">
    <w:name w:val="9F808ADE4D214A1C816869EBCC93B634"/>
    <w:rsid w:val="00A15149"/>
  </w:style>
  <w:style w:type="paragraph" w:customStyle="1" w:styleId="2B956EA4BA6447D4B99D425B8B41BC6B2">
    <w:name w:val="2B956EA4BA6447D4B99D425B8B41BC6B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3">
    <w:name w:val="2B956EA4BA6447D4B99D425B8B41BC6B3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8C8F93B9414351A76B8FE85B065340">
    <w:name w:val="828C8F93B9414351A76B8FE85B065340"/>
    <w:rsid w:val="00A15149"/>
  </w:style>
  <w:style w:type="paragraph" w:customStyle="1" w:styleId="50B11053067942829713D19DDA26F0FB">
    <w:name w:val="50B11053067942829713D19DDA26F0FB"/>
    <w:rsid w:val="00A15149"/>
  </w:style>
  <w:style w:type="paragraph" w:customStyle="1" w:styleId="2B956EA4BA6447D4B99D425B8B41BC6B4">
    <w:name w:val="2B956EA4BA6447D4B99D425B8B41BC6B4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B61543CDD4947BAC729C7B842D910">
    <w:name w:val="2E4B61543CDD4947BAC729C7B842D910"/>
    <w:rsid w:val="00A15149"/>
  </w:style>
  <w:style w:type="paragraph" w:customStyle="1" w:styleId="147B15B39C6848AE9007DC85E0DD5A0A">
    <w:name w:val="147B15B39C6848AE9007DC85E0DD5A0A"/>
    <w:rsid w:val="00C358AD"/>
  </w:style>
  <w:style w:type="paragraph" w:customStyle="1" w:styleId="32A9944FAC884459939B9AACBB0D011D">
    <w:name w:val="32A9944FAC884459939B9AACBB0D011D"/>
    <w:rsid w:val="00C358AD"/>
  </w:style>
  <w:style w:type="paragraph" w:customStyle="1" w:styleId="8F2C7AF0CC7E4E259692868AC49EB06C">
    <w:name w:val="8F2C7AF0CC7E4E259692868AC49EB06C"/>
    <w:rsid w:val="00C358AD"/>
  </w:style>
  <w:style w:type="paragraph" w:customStyle="1" w:styleId="C3A135DC56E64C9F9B73A2107A8BB16F">
    <w:name w:val="C3A135DC56E64C9F9B73A2107A8BB16F"/>
    <w:rsid w:val="00C358AD"/>
  </w:style>
  <w:style w:type="paragraph" w:customStyle="1" w:styleId="6C291973C303406E965EAD61359EEE44">
    <w:name w:val="6C291973C303406E965EAD61359EEE44"/>
    <w:rsid w:val="00C358AD"/>
  </w:style>
  <w:style w:type="paragraph" w:customStyle="1" w:styleId="CE4D559BBE3A43D2A61240AB51397CE4">
    <w:name w:val="CE4D559BBE3A43D2A61240AB51397CE4"/>
    <w:rsid w:val="00F14587"/>
  </w:style>
  <w:style w:type="paragraph" w:customStyle="1" w:styleId="D1C257FC6D1C4F5B89C5C5000327F20F">
    <w:name w:val="D1C257FC6D1C4F5B89C5C5000327F20F"/>
    <w:rsid w:val="00F14587"/>
  </w:style>
  <w:style w:type="paragraph" w:customStyle="1" w:styleId="809A480150394468B9803358F76C7135">
    <w:name w:val="809A480150394468B9803358F76C7135"/>
    <w:rsid w:val="00F14587"/>
  </w:style>
  <w:style w:type="paragraph" w:customStyle="1" w:styleId="01C245636D624F79963E1F4D633C7A9E">
    <w:name w:val="01C245636D624F79963E1F4D633C7A9E"/>
    <w:rsid w:val="00F14587"/>
  </w:style>
  <w:style w:type="paragraph" w:customStyle="1" w:styleId="C4FA972F0E9445AE900FBCC09EA52501">
    <w:name w:val="C4FA972F0E9445AE900FBCC09EA52501"/>
    <w:rsid w:val="00F14587"/>
  </w:style>
  <w:style w:type="paragraph" w:customStyle="1" w:styleId="526113527BD6494DB1530C5955AE2BF5">
    <w:name w:val="526113527BD6494DB1530C5955AE2BF5"/>
    <w:rsid w:val="00F14587"/>
  </w:style>
  <w:style w:type="paragraph" w:customStyle="1" w:styleId="3994ECD53D2A4A8B8A93E878BE4BDBDD">
    <w:name w:val="3994ECD53D2A4A8B8A93E878BE4BDBDD"/>
    <w:rsid w:val="00F14587"/>
  </w:style>
  <w:style w:type="paragraph" w:customStyle="1" w:styleId="AF5E472980A34852AC87F61A11B10652">
    <w:name w:val="AF5E472980A34852AC87F61A11B10652"/>
    <w:rsid w:val="00DB5650"/>
  </w:style>
  <w:style w:type="paragraph" w:customStyle="1" w:styleId="136D9681461A428DA2479B593D759A2D">
    <w:name w:val="136D9681461A428DA2479B593D759A2D"/>
    <w:rsid w:val="00DB5650"/>
  </w:style>
  <w:style w:type="paragraph" w:customStyle="1" w:styleId="C66C3B8C84B3427CBA6D0E491545A3A4">
    <w:name w:val="C66C3B8C84B3427CBA6D0E491545A3A4"/>
    <w:rsid w:val="00DB5650"/>
  </w:style>
  <w:style w:type="paragraph" w:customStyle="1" w:styleId="7437633035DE45EE9ACCABB2D8F9CE04">
    <w:name w:val="7437633035DE45EE9ACCABB2D8F9CE04"/>
    <w:rsid w:val="00DB5650"/>
  </w:style>
  <w:style w:type="paragraph" w:customStyle="1" w:styleId="93357B1AD85E45E5AFC1F9B876EDE832">
    <w:name w:val="93357B1AD85E45E5AFC1F9B876EDE832"/>
    <w:rsid w:val="00DF37C7"/>
  </w:style>
  <w:style w:type="paragraph" w:customStyle="1" w:styleId="6FDDAC670E044F918274C52CC0BAC9B2">
    <w:name w:val="6FDDAC670E044F918274C52CC0BAC9B2"/>
    <w:rsid w:val="00DF37C7"/>
  </w:style>
  <w:style w:type="paragraph" w:customStyle="1" w:styleId="4C1D821D9B9747AF91C7B55BCACCF669">
    <w:name w:val="4C1D821D9B9747AF91C7B55BCACCF669"/>
    <w:rsid w:val="00DF37C7"/>
  </w:style>
  <w:style w:type="paragraph" w:customStyle="1" w:styleId="824EB7BBDF2A423E9751234ED91E1C24">
    <w:name w:val="824EB7BBDF2A423E9751234ED91E1C24"/>
    <w:rsid w:val="00DF37C7"/>
  </w:style>
  <w:style w:type="paragraph" w:customStyle="1" w:styleId="1E8CFE90AAB740A59C220D052EAC938F">
    <w:name w:val="1E8CFE90AAB740A59C220D052EAC938F"/>
    <w:rsid w:val="00DF37C7"/>
  </w:style>
  <w:style w:type="paragraph" w:customStyle="1" w:styleId="5EAB5B5188C1446391F7711200249558">
    <w:name w:val="5EAB5B5188C1446391F7711200249558"/>
    <w:rsid w:val="00DF37C7"/>
  </w:style>
  <w:style w:type="paragraph" w:customStyle="1" w:styleId="C0486798D44C4D09BFC0E70347E162F6">
    <w:name w:val="C0486798D44C4D09BFC0E70347E162F6"/>
    <w:rsid w:val="00DF37C7"/>
  </w:style>
  <w:style w:type="paragraph" w:customStyle="1" w:styleId="AFEA80593CDB41E8BF55B76EB1533EEC">
    <w:name w:val="AFEA80593CDB41E8BF55B76EB1533EEC"/>
    <w:rsid w:val="00DF37C7"/>
  </w:style>
  <w:style w:type="paragraph" w:customStyle="1" w:styleId="204B0C8091194D09B15FFB06BECF04E8">
    <w:name w:val="204B0C8091194D09B15FFB06BECF04E8"/>
    <w:rsid w:val="00DF37C7"/>
  </w:style>
  <w:style w:type="paragraph" w:customStyle="1" w:styleId="742CF0A7C8F042A9A2DA0274BB3C96AF">
    <w:name w:val="742CF0A7C8F042A9A2DA0274BB3C96AF"/>
    <w:rsid w:val="0093706A"/>
    <w:pPr>
      <w:spacing w:after="160" w:line="259" w:lineRule="auto"/>
    </w:pPr>
  </w:style>
  <w:style w:type="paragraph" w:customStyle="1" w:styleId="742CF0A7C8F042A9A2DA0274BB3C96AF1">
    <w:name w:val="742CF0A7C8F042A9A2DA0274BB3C96AF1"/>
    <w:rsid w:val="00A971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E472980A34852AC87F61A11B106521">
    <w:name w:val="AF5E472980A34852AC87F61A11B10652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1">
    <w:name w:val="136D9681461A428DA2479B593D759A2D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1">
    <w:name w:val="C66C3B8C84B3427CBA6D0E491545A3A4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1">
    <w:name w:val="7437633035DE45EE9ACCABB2D8F9CE04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2">
    <w:name w:val="0911E5593E13441094045C06578F1C8A2"/>
    <w:rsid w:val="00A971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2">
    <w:name w:val="AE560C6C444648C2BF425E979E0A36FA2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1">
    <w:name w:val="147B15B39C6848AE9007DC85E0DD5A0A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1">
    <w:name w:val="32A9944FAC884459939B9AACBB0D011D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1">
    <w:name w:val="8F2C7AF0CC7E4E259692868AC49EB06C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1">
    <w:name w:val="526113527BD6494DB1530C5955AE2BF51"/>
    <w:rsid w:val="00A971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1">
    <w:name w:val="3994ECD53D2A4A8B8A93E878BE4BDBDD1"/>
    <w:rsid w:val="00A9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A9DDE6F446AFAF57F06F01A93AC6">
    <w:name w:val="5FF6A9DDE6F446AFAF57F06F01A93AC6"/>
    <w:rsid w:val="00A45119"/>
  </w:style>
  <w:style w:type="paragraph" w:customStyle="1" w:styleId="ADEB88B47A1B44389811E36C58A706B0">
    <w:name w:val="ADEB88B47A1B44389811E36C58A706B0"/>
    <w:rsid w:val="005A7FB7"/>
  </w:style>
  <w:style w:type="paragraph" w:customStyle="1" w:styleId="B5710F4C40294B6B84D968E9239EF406">
    <w:name w:val="B5710F4C40294B6B84D968E9239EF406"/>
    <w:rsid w:val="001521C5"/>
    <w:pPr>
      <w:spacing w:after="160" w:line="259" w:lineRule="auto"/>
    </w:pPr>
  </w:style>
  <w:style w:type="paragraph" w:customStyle="1" w:styleId="C4328D5886F94010805CA30FFEF6C4F7">
    <w:name w:val="C4328D5886F94010805CA30FFEF6C4F7"/>
    <w:rsid w:val="001521C5"/>
    <w:pPr>
      <w:spacing w:after="160" w:line="259" w:lineRule="auto"/>
    </w:pPr>
  </w:style>
  <w:style w:type="paragraph" w:customStyle="1" w:styleId="AF5E472980A34852AC87F61A11B106522">
    <w:name w:val="AF5E472980A34852AC87F61A11B10652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2">
    <w:name w:val="136D9681461A428DA2479B593D759A2D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2">
    <w:name w:val="C66C3B8C84B3427CBA6D0E491545A3A4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2">
    <w:name w:val="7437633035DE45EE9ACCABB2D8F9CE04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3">
    <w:name w:val="0911E5593E13441094045C06578F1C8A3"/>
    <w:rsid w:val="00EA59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3">
    <w:name w:val="AE560C6C444648C2BF425E979E0A36FA3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2">
    <w:name w:val="147B15B39C6848AE9007DC85E0DD5A0A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2">
    <w:name w:val="32A9944FAC884459939B9AACBB0D011D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2">
    <w:name w:val="8F2C7AF0CC7E4E259692868AC49EB06C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2">
    <w:name w:val="526113527BD6494DB1530C5955AE2BF52"/>
    <w:rsid w:val="00EA59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2">
    <w:name w:val="3994ECD53D2A4A8B8A93E878BE4BDBDD2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28D5886F94010805CA30FFEF6C4F71">
    <w:name w:val="C4328D5886F94010805CA30FFEF6C4F71"/>
    <w:rsid w:val="00EA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Бланк внутреннего документа Финансового управления</TemplateName>
    <Summary1 xmlns="01673185-3bf1-4b42-b6e9-46c873cd1926" xsi:nil="true"/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DateOfControl xmlns="01673185-3bf1-4b42-b6e9-46c873cd1926" xsi:nil="true"/>
    <InnerExecutors xmlns="01673185-3bf1-4b42-b6e9-46c873cd1926" xsi:nil="true"/>
    <Developer_FIO xmlns="01673185-3bf1-4b42-b6e9-46c873cd1926">Ольга Николаевна Семахина</Developer_FIO>
    <SummaryIncoming xmlns="01673185-3bf1-4b42-b6e9-46c873cd1926" xsi:nil="true"/>
    <Summary xmlns="01673185-3bf1-4b42-b6e9-46c873cd1926">Об изменении наименований подразделений Банка России</Summary>
    <Sign_dep xmlns="01673185-3bf1-4b42-b6e9-46c873cd1926" xsi:nil="true"/>
    <NumberItem xmlns="01673185-3bf1-4b42-b6e9-46c873cd1926" xsi:nil="true"/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М.А. Кудрявцева</Sign_FIO>
    <Addressee xmlns="01673185-3bf1-4b42-b6e9-46c873cd1926" xsi:nil="true"/>
    <Sign_Title xmlns="01673185-3bf1-4b42-b6e9-46c873cd1926">Начальник управления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>2025-10-21T12:32:19+00:00</RegDate>
    <DateIncoming xmlns="01673185-3bf1-4b42-b6e9-46c873cd1926" xsi:nil="true"/>
    <Recipient_Title xmlns="01673185-3bf1-4b42-b6e9-46c873cd1926" xsi:nil="true"/>
    <Developer_Phone xmlns="01673185-3bf1-4b42-b6e9-46c873cd1926">(3435)410-955, 4-26</Developer_Phone>
    <EndorseID xmlns="01673185-3bf1-4b42-b6e9-46c873cd1926">632</EndorseID>
    <AgreeDateList xmlns="01673185-3bf1-4b42-b6e9-46c873cd1926" xsi:nil="true"/>
    <KindActIncoming xmlns="01673185-3bf1-4b42-b6e9-46c873cd1926" xsi:nil="true"/>
    <RegNumber xmlns="01673185-3bf1-4b42-b6e9-46c873cd1926">Вн-27-01/758</RegNumber>
    <External_FIO xmlns="01673185-3bf1-4b42-b6e9-46c873cd1926" xsi:nil="true"/>
    <VisedDateList xmlns="01673185-3bf1-4b42-b6e9-46c873cd1926">21.10.2025 17:08:28</VisedDateList>
    <Time_action_finish xmlns="01673185-3bf1-4b42-b6e9-46c873cd1926" xsi:nil="true"/>
    <ProjNumber xmlns="01673185-3bf1-4b42-b6e9-46c873cd1926">451520</ProjNumber>
    <VisedID xmlns="01673185-3bf1-4b42-b6e9-46c873cd1926">632</Vised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6B477F3A61F22A409D4B73526B5B973D" ma:contentTypeVersion="101" ma:contentTypeDescription="" ma:contentTypeScope="" ma:versionID="cc6a5aa0d70737d2258c172e492d6282">
  <xsd:schema xmlns:xsd="http://www.w3.org/2001/XMLSchema" xmlns:xs="http://www.w3.org/2001/XMLSchema" xmlns:p="http://schemas.microsoft.com/office/2006/metadata/properties" xmlns:ns2="01673185-3bf1-4b42-b6e9-46c873cd1926" targetNamespace="http://schemas.microsoft.com/office/2006/metadata/properties" ma:root="true" ma:fieldsID="1ac0942e1e0bcf80849e515c3a280cf6" ns2:_="">
    <xsd:import namespace="01673185-3bf1-4b42-b6e9-46c873cd1926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>
          <xsd:maxLength value="255"/>
        </xsd:restriction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7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8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19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0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1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2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3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4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5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6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7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8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29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0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1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2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3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4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5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6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7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38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39" nillable="true" ma:displayName="Краткое_содержание1" ma:internalName="Summary1" ma:readOnly="false">
      <xsd:simpleType>
        <xsd:restriction base="dms:Note">
          <xsd:maxLength value="255"/>
        </xsd:restriction>
      </xsd:simpleType>
    </xsd:element>
    <xsd:element name="AgreeID" ma:index="40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1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2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3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4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5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6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7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48" nillable="true" ma:displayName="Текст поручения" ma:internalName="SummaryKid">
      <xsd:simpleType>
        <xsd:restriction base="dms:Note"/>
      </xsd:simpleType>
    </xsd:element>
    <xsd:element name="OutExecutors" ma:index="49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0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1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2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3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4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303-5C7D-4F91-AE52-4DE6AB57E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D2185-37BA-4253-8A36-78C3371F5BC2}">
  <ds:schemaRefs>
    <ds:schemaRef ds:uri="http://schemas.microsoft.com/office/2006/metadata/properties"/>
    <ds:schemaRef ds:uri="http://schemas.microsoft.com/office/infopath/2007/PartnerControls"/>
    <ds:schemaRef ds:uri="01673185-3bf1-4b42-b6e9-46c873cd1926"/>
  </ds:schemaRefs>
</ds:datastoreItem>
</file>

<file path=customXml/itemProps3.xml><?xml version="1.0" encoding="utf-8"?>
<ds:datastoreItem xmlns:ds="http://schemas.openxmlformats.org/officeDocument/2006/customXml" ds:itemID="{9BBF08EF-53A5-4F75-B828-F3113737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F51C2-A22F-4040-8BA5-6A461BF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Финансового управления</vt:lpstr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Финансового управления</dc:title>
  <dc:creator>ekosyanova</dc:creator>
  <cp:lastModifiedBy>Исправлено</cp:lastModifiedBy>
  <cp:revision>2</cp:revision>
  <cp:lastPrinted>2025-10-22T04:20:00Z</cp:lastPrinted>
  <dcterms:created xsi:type="dcterms:W3CDTF">2025-10-22T05:23:00Z</dcterms:created>
  <dcterms:modified xsi:type="dcterms:W3CDTF">2025-10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6B477F3A61F22A409D4B73526B5B973D</vt:lpwstr>
  </property>
  <property fmtid="{D5CDD505-2E9C-101B-9397-08002B2CF9AE}" pid="3" name="Order">
    <vt:r8>8500</vt:r8>
  </property>
  <property fmtid="{D5CDD505-2E9C-101B-9397-08002B2CF9AE}" pid="4" name="WorkflowVersion">
    <vt:i4>1</vt:i4>
  </property>
</Properties>
</file>